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3B906" w14:textId="27939B7D" w:rsidR="00DE3304" w:rsidRPr="00F502B0" w:rsidRDefault="00DE3304" w:rsidP="00DE3304">
      <w:pPr>
        <w:jc w:val="center"/>
        <w:rPr>
          <w:b/>
          <w:i/>
          <w:sz w:val="28"/>
          <w:szCs w:val="28"/>
          <w:u w:val="single"/>
        </w:rPr>
      </w:pPr>
      <w:r w:rsidRPr="00F502B0">
        <w:rPr>
          <w:b/>
          <w:i/>
          <w:sz w:val="28"/>
          <w:szCs w:val="28"/>
          <w:u w:val="single"/>
        </w:rPr>
        <w:t>Basic and Applied Social Psychology Program</w:t>
      </w:r>
      <w:r>
        <w:rPr>
          <w:b/>
          <w:i/>
          <w:sz w:val="28"/>
          <w:szCs w:val="28"/>
          <w:u w:val="single"/>
        </w:rPr>
        <w:t xml:space="preserve"> – DUAL SPECIALIZATION</w:t>
      </w:r>
    </w:p>
    <w:p w14:paraId="11AE043B" w14:textId="77777777" w:rsidR="00DE3304" w:rsidRPr="00F502B0" w:rsidRDefault="00DE3304" w:rsidP="00DE3304">
      <w:pPr>
        <w:jc w:val="center"/>
        <w:rPr>
          <w:i/>
          <w:u w:val="single"/>
        </w:rPr>
      </w:pPr>
      <w:r w:rsidRPr="00F502B0">
        <w:rPr>
          <w:i/>
          <w:u w:val="single"/>
        </w:rPr>
        <w:t xml:space="preserve">Template for </w:t>
      </w:r>
      <w:r>
        <w:rPr>
          <w:i/>
          <w:u w:val="single"/>
        </w:rPr>
        <w:t>Coursework and Milestones</w:t>
      </w:r>
    </w:p>
    <w:p w14:paraId="5BE5183C" w14:textId="77777777" w:rsidR="00DE3304" w:rsidRPr="00F502B0" w:rsidRDefault="00DE3304" w:rsidP="00DE3304">
      <w:pPr>
        <w:jc w:val="center"/>
        <w:rPr>
          <w:b/>
          <w:i/>
          <w:u w:val="single"/>
        </w:rPr>
      </w:pPr>
    </w:p>
    <w:p w14:paraId="7EDF969A" w14:textId="77777777" w:rsidR="00DE3304" w:rsidRPr="00F502B0" w:rsidRDefault="00DE3304" w:rsidP="00DE3304">
      <w:pPr>
        <w:jc w:val="center"/>
      </w:pPr>
      <w:r>
        <w:t xml:space="preserve">This template is meant to be used as a guide by students and their advisors to track progress through the BASP Curriculum and Milestones. At the end of each academic year, students should indicate which coursework and milestones have already been completed.  The template can also act as a guide in course and curricular planning, helping students understand the requirements they will need to fulfill over the course of their graduate career. </w:t>
      </w:r>
    </w:p>
    <w:p w14:paraId="62A185DC" w14:textId="77777777" w:rsidR="00DE3304" w:rsidRDefault="00DE3304" w:rsidP="00DE3304">
      <w:pPr>
        <w:jc w:val="center"/>
        <w:rPr>
          <w:b/>
          <w:i/>
          <w:u w:val="single"/>
        </w:rPr>
      </w:pPr>
    </w:p>
    <w:p w14:paraId="699922C2" w14:textId="77777777" w:rsidR="00DE3304" w:rsidRDefault="00DE3304" w:rsidP="00DE3304">
      <w:pPr>
        <w:rPr>
          <w:b/>
          <w:i/>
          <w:u w:val="single"/>
        </w:rPr>
      </w:pPr>
    </w:p>
    <w:p w14:paraId="32D76483" w14:textId="77777777" w:rsidR="00DE3304" w:rsidRPr="00F502B0" w:rsidRDefault="00DE3304" w:rsidP="00DE3304">
      <w:r w:rsidRPr="00F502B0">
        <w:rPr>
          <w:b/>
          <w:i/>
          <w:u w:val="single"/>
        </w:rPr>
        <w:t>COURSE OF STUDY &amp; COURSE REQUIREMENTS</w:t>
      </w:r>
    </w:p>
    <w:p w14:paraId="0C37CEFC" w14:textId="77777777" w:rsidR="00DE3304" w:rsidRPr="00F502B0" w:rsidRDefault="00DE3304" w:rsidP="00DE3304">
      <w:pPr>
        <w:ind w:left="1440"/>
      </w:pPr>
    </w:p>
    <w:p w14:paraId="540C4168" w14:textId="77777777" w:rsidR="00DE3304" w:rsidRPr="00F502B0" w:rsidRDefault="00DE3304" w:rsidP="00DE3304">
      <w:pPr>
        <w:ind w:firstLine="360"/>
      </w:pPr>
      <w:r w:rsidRPr="00F502B0">
        <w:t xml:space="preserve">The following represents a suggested timeline for course of study and course requirements for the BASP program. This timeline does not include additional requirements and responsibilities (e.g., teaching, research, or grant appointments). Of course depending on the incoming status of students’ (i.e., B.A. or M.A.), as well as the pace that students move through the program, some students may move faster or slower through the program. The timeline is meant to be used as a framework for planning students’ progression through the BASP program.  </w:t>
      </w:r>
    </w:p>
    <w:p w14:paraId="753624E5" w14:textId="77777777" w:rsidR="00DE3304" w:rsidRPr="00F502B0" w:rsidRDefault="00DE3304" w:rsidP="00DE3304">
      <w:pPr>
        <w:ind w:left="360" w:firstLine="360"/>
      </w:pPr>
    </w:p>
    <w:p w14:paraId="39325788" w14:textId="77777777" w:rsidR="00DE3304" w:rsidRPr="00F502B0" w:rsidRDefault="00DE3304" w:rsidP="00DE3304">
      <w:pPr>
        <w:ind w:left="360" w:firstLine="360"/>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2"/>
        <w:gridCol w:w="1676"/>
        <w:gridCol w:w="990"/>
        <w:gridCol w:w="1276"/>
        <w:gridCol w:w="1870"/>
        <w:gridCol w:w="1552"/>
      </w:tblGrid>
      <w:tr w:rsidR="00DE3304" w:rsidRPr="00F502B0" w14:paraId="005BF677" w14:textId="77777777" w:rsidTr="00C9093A">
        <w:tc>
          <w:tcPr>
            <w:tcW w:w="2212" w:type="dxa"/>
          </w:tcPr>
          <w:p w14:paraId="5B54DD4A" w14:textId="77777777" w:rsidR="00DE3304" w:rsidRPr="00F502B0" w:rsidRDefault="00DE3304" w:rsidP="00C9093A"/>
        </w:tc>
        <w:tc>
          <w:tcPr>
            <w:tcW w:w="1676" w:type="dxa"/>
            <w:shd w:val="pct15" w:color="auto" w:fill="auto"/>
          </w:tcPr>
          <w:p w14:paraId="61BA3466" w14:textId="77777777" w:rsidR="00DE3304" w:rsidRPr="00F502B0" w:rsidRDefault="00DE3304" w:rsidP="00C9093A">
            <w:pPr>
              <w:jc w:val="center"/>
              <w:rPr>
                <w:b/>
              </w:rPr>
            </w:pPr>
            <w:r w:rsidRPr="00F502B0">
              <w:rPr>
                <w:b/>
              </w:rPr>
              <w:t xml:space="preserve">YEAR </w:t>
            </w:r>
          </w:p>
          <w:p w14:paraId="3F792910" w14:textId="77777777" w:rsidR="00DE3304" w:rsidRPr="00F502B0" w:rsidRDefault="00DE3304" w:rsidP="00C9093A">
            <w:pPr>
              <w:jc w:val="center"/>
              <w:rPr>
                <w:b/>
              </w:rPr>
            </w:pPr>
            <w:r w:rsidRPr="00F502B0">
              <w:rPr>
                <w:b/>
              </w:rPr>
              <w:t>ONE</w:t>
            </w:r>
          </w:p>
        </w:tc>
        <w:tc>
          <w:tcPr>
            <w:tcW w:w="990" w:type="dxa"/>
            <w:shd w:val="pct15" w:color="auto" w:fill="auto"/>
          </w:tcPr>
          <w:p w14:paraId="262915E4" w14:textId="77777777" w:rsidR="00DE3304" w:rsidRPr="00F502B0" w:rsidRDefault="00DE3304" w:rsidP="00C9093A">
            <w:pPr>
              <w:jc w:val="center"/>
              <w:rPr>
                <w:b/>
              </w:rPr>
            </w:pPr>
            <w:r w:rsidRPr="00F502B0">
              <w:rPr>
                <w:b/>
              </w:rPr>
              <w:t xml:space="preserve">YEAR </w:t>
            </w:r>
          </w:p>
          <w:p w14:paraId="1139A5D2" w14:textId="77777777" w:rsidR="00DE3304" w:rsidRPr="00F502B0" w:rsidRDefault="00DE3304" w:rsidP="00C9093A">
            <w:pPr>
              <w:jc w:val="center"/>
              <w:rPr>
                <w:b/>
              </w:rPr>
            </w:pPr>
            <w:r w:rsidRPr="00F502B0">
              <w:rPr>
                <w:b/>
              </w:rPr>
              <w:t>TWO</w:t>
            </w:r>
          </w:p>
        </w:tc>
        <w:tc>
          <w:tcPr>
            <w:tcW w:w="1276" w:type="dxa"/>
            <w:shd w:val="pct15" w:color="auto" w:fill="auto"/>
          </w:tcPr>
          <w:p w14:paraId="6B9B2288" w14:textId="77777777" w:rsidR="00DE3304" w:rsidRPr="00F502B0" w:rsidRDefault="00DE3304" w:rsidP="00C9093A">
            <w:pPr>
              <w:jc w:val="center"/>
              <w:rPr>
                <w:b/>
              </w:rPr>
            </w:pPr>
            <w:r w:rsidRPr="00F502B0">
              <w:rPr>
                <w:b/>
              </w:rPr>
              <w:t>YEAR</w:t>
            </w:r>
          </w:p>
          <w:p w14:paraId="3988B2EB" w14:textId="77777777" w:rsidR="00DE3304" w:rsidRPr="00F502B0" w:rsidRDefault="00DE3304" w:rsidP="00C9093A">
            <w:pPr>
              <w:jc w:val="center"/>
              <w:rPr>
                <w:b/>
              </w:rPr>
            </w:pPr>
            <w:r w:rsidRPr="00F502B0">
              <w:rPr>
                <w:b/>
              </w:rPr>
              <w:t>THREE</w:t>
            </w:r>
          </w:p>
        </w:tc>
        <w:tc>
          <w:tcPr>
            <w:tcW w:w="1870" w:type="dxa"/>
            <w:shd w:val="pct15" w:color="auto" w:fill="auto"/>
          </w:tcPr>
          <w:p w14:paraId="4C44B06C" w14:textId="77777777" w:rsidR="00DE3304" w:rsidRPr="00F502B0" w:rsidRDefault="00DE3304" w:rsidP="00C9093A">
            <w:pPr>
              <w:jc w:val="center"/>
              <w:rPr>
                <w:b/>
              </w:rPr>
            </w:pPr>
            <w:r w:rsidRPr="00F502B0">
              <w:rPr>
                <w:b/>
              </w:rPr>
              <w:t>YEAR FOUR</w:t>
            </w:r>
          </w:p>
        </w:tc>
        <w:tc>
          <w:tcPr>
            <w:tcW w:w="1552" w:type="dxa"/>
            <w:shd w:val="pct15" w:color="auto" w:fill="auto"/>
          </w:tcPr>
          <w:p w14:paraId="0230EAEB" w14:textId="77777777" w:rsidR="00DE3304" w:rsidRPr="00F502B0" w:rsidRDefault="00DE3304" w:rsidP="00C9093A">
            <w:pPr>
              <w:jc w:val="center"/>
              <w:rPr>
                <w:b/>
              </w:rPr>
            </w:pPr>
            <w:r w:rsidRPr="00F502B0">
              <w:rPr>
                <w:b/>
              </w:rPr>
              <w:t>YEAR</w:t>
            </w:r>
          </w:p>
          <w:p w14:paraId="29B0D805" w14:textId="77777777" w:rsidR="00DE3304" w:rsidRPr="00F502B0" w:rsidRDefault="00DE3304" w:rsidP="00C9093A">
            <w:pPr>
              <w:jc w:val="center"/>
              <w:rPr>
                <w:b/>
              </w:rPr>
            </w:pPr>
            <w:r w:rsidRPr="00F502B0">
              <w:rPr>
                <w:b/>
              </w:rPr>
              <w:t>FIVE</w:t>
            </w:r>
          </w:p>
        </w:tc>
      </w:tr>
      <w:tr w:rsidR="00DE3304" w:rsidRPr="00F502B0" w14:paraId="36A7668B" w14:textId="77777777" w:rsidTr="00C9093A">
        <w:tc>
          <w:tcPr>
            <w:tcW w:w="2212" w:type="dxa"/>
          </w:tcPr>
          <w:p w14:paraId="630AD1A6" w14:textId="77777777" w:rsidR="00DE3304" w:rsidRPr="00F502B0" w:rsidRDefault="00DE3304" w:rsidP="00C9093A">
            <w:pPr>
              <w:jc w:val="center"/>
            </w:pPr>
          </w:p>
          <w:p w14:paraId="3119C3C5" w14:textId="77777777" w:rsidR="00DE3304" w:rsidRPr="00F502B0" w:rsidRDefault="00DE3304" w:rsidP="00C9093A">
            <w:pPr>
              <w:jc w:val="center"/>
            </w:pPr>
            <w:r w:rsidRPr="00F502B0">
              <w:t>PROPOSAL</w:t>
            </w:r>
          </w:p>
        </w:tc>
        <w:tc>
          <w:tcPr>
            <w:tcW w:w="1676" w:type="dxa"/>
          </w:tcPr>
          <w:p w14:paraId="44782519" w14:textId="77777777" w:rsidR="00DE3304" w:rsidRPr="00F502B0" w:rsidRDefault="00DE3304" w:rsidP="00C9093A">
            <w:pPr>
              <w:jc w:val="center"/>
            </w:pPr>
          </w:p>
          <w:p w14:paraId="50340354" w14:textId="77777777" w:rsidR="00DE3304" w:rsidRPr="00F502B0" w:rsidRDefault="00DE3304" w:rsidP="00C9093A">
            <w:pPr>
              <w:jc w:val="center"/>
            </w:pPr>
            <w:r w:rsidRPr="00F502B0">
              <w:t>First-Doc/M.A.</w:t>
            </w:r>
          </w:p>
          <w:p w14:paraId="76707FC9" w14:textId="77777777" w:rsidR="00DE3304" w:rsidRPr="00F502B0" w:rsidRDefault="00DE3304" w:rsidP="00C9093A">
            <w:pPr>
              <w:jc w:val="center"/>
            </w:pPr>
            <w:r w:rsidRPr="00F502B0">
              <w:t>Proposal</w:t>
            </w:r>
          </w:p>
        </w:tc>
        <w:tc>
          <w:tcPr>
            <w:tcW w:w="990" w:type="dxa"/>
          </w:tcPr>
          <w:p w14:paraId="54E32CCB" w14:textId="77777777" w:rsidR="00DE3304" w:rsidRPr="00F502B0" w:rsidRDefault="00DE3304" w:rsidP="00C9093A"/>
        </w:tc>
        <w:tc>
          <w:tcPr>
            <w:tcW w:w="1276" w:type="dxa"/>
          </w:tcPr>
          <w:p w14:paraId="2A3A3B71" w14:textId="77777777" w:rsidR="00DE3304" w:rsidRPr="00F502B0" w:rsidRDefault="00DE3304" w:rsidP="00C9093A"/>
        </w:tc>
        <w:tc>
          <w:tcPr>
            <w:tcW w:w="1870" w:type="dxa"/>
          </w:tcPr>
          <w:p w14:paraId="170733C6" w14:textId="77777777" w:rsidR="00DE3304" w:rsidRPr="00F502B0" w:rsidRDefault="00DE3304" w:rsidP="00C9093A">
            <w:pPr>
              <w:jc w:val="center"/>
            </w:pPr>
          </w:p>
          <w:p w14:paraId="0A59DE9E" w14:textId="77777777" w:rsidR="00DE3304" w:rsidRPr="00F502B0" w:rsidRDefault="00DE3304" w:rsidP="00C9093A">
            <w:pPr>
              <w:jc w:val="center"/>
            </w:pPr>
            <w:r w:rsidRPr="00F502B0">
              <w:t>Dissertation</w:t>
            </w:r>
          </w:p>
          <w:p w14:paraId="34BE02E7" w14:textId="77777777" w:rsidR="00DE3304" w:rsidRPr="00F502B0" w:rsidRDefault="00DE3304" w:rsidP="00C9093A">
            <w:pPr>
              <w:jc w:val="center"/>
            </w:pPr>
            <w:r w:rsidRPr="00F502B0">
              <w:t>Proposal</w:t>
            </w:r>
          </w:p>
        </w:tc>
        <w:tc>
          <w:tcPr>
            <w:tcW w:w="1552" w:type="dxa"/>
          </w:tcPr>
          <w:p w14:paraId="788237E6" w14:textId="77777777" w:rsidR="00DE3304" w:rsidRPr="00F502B0" w:rsidRDefault="00DE3304" w:rsidP="00C9093A"/>
        </w:tc>
      </w:tr>
      <w:tr w:rsidR="00DE3304" w:rsidRPr="00F502B0" w14:paraId="26E75BEA" w14:textId="77777777" w:rsidTr="00C9093A">
        <w:tc>
          <w:tcPr>
            <w:tcW w:w="2212" w:type="dxa"/>
          </w:tcPr>
          <w:p w14:paraId="4F15C33A" w14:textId="77777777" w:rsidR="00DE3304" w:rsidRPr="00F502B0" w:rsidRDefault="00DE3304" w:rsidP="00C9093A">
            <w:pPr>
              <w:jc w:val="center"/>
            </w:pPr>
          </w:p>
          <w:p w14:paraId="10EF7505" w14:textId="77777777" w:rsidR="00DE3304" w:rsidRPr="00F502B0" w:rsidRDefault="00DE3304" w:rsidP="00C9093A">
            <w:pPr>
              <w:jc w:val="center"/>
            </w:pPr>
            <w:r w:rsidRPr="00F502B0">
              <w:t>MILESTONES</w:t>
            </w:r>
          </w:p>
        </w:tc>
        <w:tc>
          <w:tcPr>
            <w:tcW w:w="1676" w:type="dxa"/>
          </w:tcPr>
          <w:p w14:paraId="4D68F856" w14:textId="77777777" w:rsidR="00DE3304" w:rsidRPr="00F502B0" w:rsidRDefault="00DE3304" w:rsidP="00C9093A">
            <w:pPr>
              <w:jc w:val="center"/>
            </w:pPr>
          </w:p>
        </w:tc>
        <w:tc>
          <w:tcPr>
            <w:tcW w:w="990" w:type="dxa"/>
          </w:tcPr>
          <w:p w14:paraId="4F0BEBEF" w14:textId="77777777" w:rsidR="00DE3304" w:rsidRPr="00F502B0" w:rsidRDefault="00DE3304" w:rsidP="00C9093A">
            <w:pPr>
              <w:jc w:val="center"/>
            </w:pPr>
            <w:r w:rsidRPr="00F502B0">
              <w:t>First Doc</w:t>
            </w:r>
          </w:p>
        </w:tc>
        <w:tc>
          <w:tcPr>
            <w:tcW w:w="1276" w:type="dxa"/>
          </w:tcPr>
          <w:p w14:paraId="176710DC" w14:textId="77777777" w:rsidR="00DE3304" w:rsidRPr="00F502B0" w:rsidRDefault="00DE3304" w:rsidP="00C9093A">
            <w:pPr>
              <w:jc w:val="center"/>
            </w:pPr>
            <w:r w:rsidRPr="00F502B0">
              <w:t>Second Doc</w:t>
            </w:r>
          </w:p>
        </w:tc>
        <w:tc>
          <w:tcPr>
            <w:tcW w:w="1870" w:type="dxa"/>
          </w:tcPr>
          <w:p w14:paraId="67FE8403" w14:textId="77777777" w:rsidR="00DE3304" w:rsidRPr="00F502B0" w:rsidRDefault="00DE3304" w:rsidP="00C9093A">
            <w:pPr>
              <w:jc w:val="center"/>
            </w:pPr>
            <w:r w:rsidRPr="00F502B0">
              <w:t>Comprehensive Exam</w:t>
            </w:r>
          </w:p>
          <w:p w14:paraId="2A1B5ADB" w14:textId="77777777" w:rsidR="00DE3304" w:rsidRPr="00F502B0" w:rsidRDefault="00DE3304" w:rsidP="00C9093A">
            <w:pPr>
              <w:jc w:val="center"/>
            </w:pPr>
            <w:r w:rsidRPr="00F502B0">
              <w:t>Assessment</w:t>
            </w:r>
          </w:p>
        </w:tc>
        <w:tc>
          <w:tcPr>
            <w:tcW w:w="1552" w:type="dxa"/>
          </w:tcPr>
          <w:p w14:paraId="76794F62" w14:textId="77777777" w:rsidR="00DE3304" w:rsidRPr="00F502B0" w:rsidRDefault="00DE3304" w:rsidP="00C9093A">
            <w:r w:rsidRPr="00F502B0">
              <w:t>Dissertation</w:t>
            </w:r>
          </w:p>
        </w:tc>
      </w:tr>
      <w:tr w:rsidR="00DE3304" w:rsidRPr="00F502B0" w14:paraId="7BC73A53" w14:textId="77777777" w:rsidTr="00C9093A">
        <w:tc>
          <w:tcPr>
            <w:tcW w:w="2212" w:type="dxa"/>
          </w:tcPr>
          <w:p w14:paraId="14BDD67C" w14:textId="77777777" w:rsidR="00DE3304" w:rsidRPr="00F502B0" w:rsidRDefault="00DE3304" w:rsidP="00C9093A">
            <w:pPr>
              <w:jc w:val="center"/>
            </w:pPr>
          </w:p>
          <w:p w14:paraId="51DA088B" w14:textId="77777777" w:rsidR="00DE3304" w:rsidRPr="00F502B0" w:rsidRDefault="00DE3304" w:rsidP="00C9093A">
            <w:pPr>
              <w:jc w:val="center"/>
            </w:pPr>
            <w:r w:rsidRPr="00F502B0">
              <w:t>NUMBER OF COURSE CREDITS COMPLETED</w:t>
            </w:r>
          </w:p>
        </w:tc>
        <w:tc>
          <w:tcPr>
            <w:tcW w:w="1676" w:type="dxa"/>
          </w:tcPr>
          <w:p w14:paraId="3486B0DC" w14:textId="77777777" w:rsidR="00DE3304" w:rsidRPr="00F502B0" w:rsidRDefault="00DE3304" w:rsidP="00C9093A">
            <w:pPr>
              <w:jc w:val="center"/>
            </w:pPr>
          </w:p>
          <w:p w14:paraId="2E3BC522" w14:textId="77777777" w:rsidR="00DE3304" w:rsidRPr="00F502B0" w:rsidRDefault="00DE3304" w:rsidP="00C9093A">
            <w:pPr>
              <w:jc w:val="center"/>
            </w:pPr>
            <w:r w:rsidRPr="00F502B0">
              <w:t>21</w:t>
            </w:r>
          </w:p>
        </w:tc>
        <w:tc>
          <w:tcPr>
            <w:tcW w:w="990" w:type="dxa"/>
          </w:tcPr>
          <w:p w14:paraId="460681B1" w14:textId="77777777" w:rsidR="00DE3304" w:rsidRPr="00F502B0" w:rsidRDefault="00DE3304" w:rsidP="00C9093A">
            <w:pPr>
              <w:jc w:val="center"/>
            </w:pPr>
          </w:p>
          <w:p w14:paraId="02AA4310" w14:textId="77777777" w:rsidR="00DE3304" w:rsidRPr="00F502B0" w:rsidRDefault="00DE3304" w:rsidP="00C9093A">
            <w:pPr>
              <w:jc w:val="center"/>
            </w:pPr>
            <w:r w:rsidRPr="00F502B0">
              <w:t>42</w:t>
            </w:r>
          </w:p>
        </w:tc>
        <w:tc>
          <w:tcPr>
            <w:tcW w:w="1276" w:type="dxa"/>
          </w:tcPr>
          <w:p w14:paraId="58DB7588" w14:textId="77777777" w:rsidR="00DE3304" w:rsidRPr="00F502B0" w:rsidRDefault="00DE3304" w:rsidP="00C9093A">
            <w:pPr>
              <w:jc w:val="center"/>
            </w:pPr>
          </w:p>
          <w:p w14:paraId="7638CF80" w14:textId="77777777" w:rsidR="00DE3304" w:rsidRPr="00F502B0" w:rsidRDefault="00DE3304" w:rsidP="00C9093A">
            <w:pPr>
              <w:jc w:val="center"/>
            </w:pPr>
            <w:r w:rsidRPr="00F502B0">
              <w:t>60</w:t>
            </w:r>
          </w:p>
        </w:tc>
        <w:tc>
          <w:tcPr>
            <w:tcW w:w="1870" w:type="dxa"/>
          </w:tcPr>
          <w:p w14:paraId="7C7D6452" w14:textId="77777777" w:rsidR="00DE3304" w:rsidRPr="00F502B0" w:rsidRDefault="00DE3304" w:rsidP="00C9093A">
            <w:pPr>
              <w:jc w:val="center"/>
            </w:pPr>
          </w:p>
          <w:p w14:paraId="717EA389" w14:textId="77777777" w:rsidR="00DE3304" w:rsidRPr="00F502B0" w:rsidRDefault="00DE3304" w:rsidP="00C9093A">
            <w:pPr>
              <w:jc w:val="center"/>
            </w:pPr>
            <w:r w:rsidRPr="00F502B0">
              <w:t>60</w:t>
            </w:r>
          </w:p>
        </w:tc>
        <w:tc>
          <w:tcPr>
            <w:tcW w:w="1552" w:type="dxa"/>
          </w:tcPr>
          <w:p w14:paraId="2254A174" w14:textId="77777777" w:rsidR="00DE3304" w:rsidRPr="00F502B0" w:rsidRDefault="00DE3304" w:rsidP="00C9093A">
            <w:pPr>
              <w:jc w:val="center"/>
            </w:pPr>
          </w:p>
          <w:p w14:paraId="23C29B29" w14:textId="77777777" w:rsidR="00DE3304" w:rsidRPr="00F502B0" w:rsidRDefault="00DE3304" w:rsidP="00C9093A">
            <w:pPr>
              <w:jc w:val="center"/>
            </w:pPr>
            <w:r w:rsidRPr="00F502B0">
              <w:t>60</w:t>
            </w:r>
          </w:p>
        </w:tc>
      </w:tr>
    </w:tbl>
    <w:p w14:paraId="32D74B3B" w14:textId="25157877" w:rsidR="00A2421C" w:rsidRDefault="00DE3304">
      <w:r w:rsidRPr="00F502B0">
        <w:br w:type="page"/>
      </w:r>
    </w:p>
    <w:p w14:paraId="7926A773" w14:textId="560A29B3" w:rsidR="004461ED" w:rsidRPr="009B17E5" w:rsidRDefault="009B17E5" w:rsidP="009B17E5">
      <w:pPr>
        <w:jc w:val="center"/>
        <w:rPr>
          <w:b/>
        </w:rPr>
      </w:pPr>
      <w:bookmarkStart w:id="0" w:name="_GoBack"/>
      <w:bookmarkEnd w:id="0"/>
      <w:r w:rsidRPr="009B17E5">
        <w:rPr>
          <w:b/>
        </w:rPr>
        <w:lastRenderedPageBreak/>
        <w:t xml:space="preserve">BASP </w:t>
      </w:r>
      <w:r w:rsidR="00E4122A">
        <w:rPr>
          <w:b/>
        </w:rPr>
        <w:t xml:space="preserve">DUAL SPECIALIZATION </w:t>
      </w:r>
      <w:r w:rsidRPr="009B17E5">
        <w:rPr>
          <w:b/>
        </w:rPr>
        <w:t>TEMPLATE FOR COURSEWORK AND MILESTONES</w:t>
      </w:r>
    </w:p>
    <w:tbl>
      <w:tblPr>
        <w:tblStyle w:val="TableGrid"/>
        <w:tblW w:w="10710" w:type="dxa"/>
        <w:tblInd w:w="-522" w:type="dxa"/>
        <w:tblLayout w:type="fixed"/>
        <w:tblLook w:val="04A0" w:firstRow="1" w:lastRow="0" w:firstColumn="1" w:lastColumn="0" w:noHBand="0" w:noVBand="1"/>
      </w:tblPr>
      <w:tblGrid>
        <w:gridCol w:w="3600"/>
        <w:gridCol w:w="3192"/>
        <w:gridCol w:w="1308"/>
        <w:gridCol w:w="1080"/>
        <w:gridCol w:w="1530"/>
      </w:tblGrid>
      <w:tr w:rsidR="002448FE" w14:paraId="30B9DDC8" w14:textId="77777777" w:rsidTr="006B0019">
        <w:trPr>
          <w:trHeight w:val="440"/>
        </w:trPr>
        <w:tc>
          <w:tcPr>
            <w:tcW w:w="10710" w:type="dxa"/>
            <w:gridSpan w:val="5"/>
            <w:vAlign w:val="center"/>
          </w:tcPr>
          <w:p w14:paraId="5AF2D3F2" w14:textId="77777777" w:rsidR="002448FE" w:rsidRPr="0049062F" w:rsidRDefault="002448FE" w:rsidP="00A2421C">
            <w:pPr>
              <w:rPr>
                <w:b/>
              </w:rPr>
            </w:pPr>
            <w:r w:rsidRPr="0049062F">
              <w:rPr>
                <w:b/>
              </w:rPr>
              <w:t>Student Name:</w:t>
            </w:r>
            <w:r>
              <w:rPr>
                <w:b/>
              </w:rPr>
              <w:t xml:space="preserve">                                                                                   Academic Year:</w:t>
            </w:r>
          </w:p>
        </w:tc>
      </w:tr>
      <w:tr w:rsidR="002448FE" w14:paraId="2ECFACE4" w14:textId="77777777" w:rsidTr="006B0019">
        <w:trPr>
          <w:trHeight w:val="440"/>
        </w:trPr>
        <w:tc>
          <w:tcPr>
            <w:tcW w:w="10710" w:type="dxa"/>
            <w:gridSpan w:val="5"/>
            <w:vAlign w:val="center"/>
          </w:tcPr>
          <w:p w14:paraId="62CD71FB" w14:textId="0339E2E8" w:rsidR="005C1FBA" w:rsidRDefault="005C1FBA" w:rsidP="005C1FBA">
            <w:pPr>
              <w:jc w:val="center"/>
              <w:rPr>
                <w:b/>
              </w:rPr>
            </w:pPr>
            <w:r w:rsidRPr="005C1FBA">
              <w:rPr>
                <w:b/>
              </w:rPr>
              <w:t>Please indicate the semester</w:t>
            </w:r>
            <w:r w:rsidR="006B0019">
              <w:rPr>
                <w:b/>
              </w:rPr>
              <w:t xml:space="preserve"> </w:t>
            </w:r>
            <w:r w:rsidRPr="005C1FBA">
              <w:rPr>
                <w:b/>
              </w:rPr>
              <w:t>and grade for coursework already completed</w:t>
            </w:r>
            <w:r>
              <w:rPr>
                <w:b/>
              </w:rPr>
              <w:t xml:space="preserve">. </w:t>
            </w:r>
          </w:p>
          <w:p w14:paraId="657E0697" w14:textId="7E9A8751" w:rsidR="002448FE" w:rsidRPr="005C1FBA" w:rsidRDefault="005C1FBA" w:rsidP="005C1FBA">
            <w:pPr>
              <w:jc w:val="center"/>
              <w:rPr>
                <w:b/>
              </w:rPr>
            </w:pPr>
            <w:r>
              <w:rPr>
                <w:b/>
              </w:rPr>
              <w:t>I</w:t>
            </w:r>
            <w:r w:rsidRPr="005C1FBA">
              <w:rPr>
                <w:b/>
              </w:rPr>
              <w:t xml:space="preserve">ndicate </w:t>
            </w:r>
            <w:r w:rsidRPr="006B0019">
              <w:rPr>
                <w:b/>
                <w:i/>
              </w:rPr>
              <w:t>plans</w:t>
            </w:r>
            <w:r>
              <w:rPr>
                <w:b/>
              </w:rPr>
              <w:t xml:space="preserve"> for </w:t>
            </w:r>
            <w:r w:rsidRPr="005C1FBA">
              <w:rPr>
                <w:b/>
              </w:rPr>
              <w:t xml:space="preserve">the semester in which </w:t>
            </w:r>
            <w:r w:rsidRPr="006B0019">
              <w:rPr>
                <w:b/>
                <w:i/>
              </w:rPr>
              <w:t>remaining coursework is estimated to be completed</w:t>
            </w:r>
            <w:r w:rsidRPr="005C1FBA">
              <w:rPr>
                <w:b/>
              </w:rPr>
              <w:t xml:space="preserve">. </w:t>
            </w:r>
            <w:r w:rsidR="002448FE" w:rsidRPr="005C1FBA">
              <w:rPr>
                <w:b/>
              </w:rPr>
              <w:t xml:space="preserve"> </w:t>
            </w:r>
          </w:p>
        </w:tc>
      </w:tr>
      <w:tr w:rsidR="006B0019" w14:paraId="637B7A8E" w14:textId="77777777" w:rsidTr="006B0019">
        <w:tc>
          <w:tcPr>
            <w:tcW w:w="3600" w:type="dxa"/>
            <w:vAlign w:val="center"/>
          </w:tcPr>
          <w:p w14:paraId="70287F17" w14:textId="1D3B3C8B" w:rsidR="002448FE" w:rsidRPr="00736599" w:rsidRDefault="002448FE" w:rsidP="006B0019">
            <w:pPr>
              <w:rPr>
                <w:b/>
              </w:rPr>
            </w:pPr>
            <w:r w:rsidRPr="00736599">
              <w:rPr>
                <w:b/>
              </w:rPr>
              <w:t>Required Courses (</w:t>
            </w:r>
            <w:r w:rsidR="005C1FBA">
              <w:rPr>
                <w:b/>
              </w:rPr>
              <w:t>27</w:t>
            </w:r>
            <w:r w:rsidRPr="00736599">
              <w:rPr>
                <w:b/>
              </w:rPr>
              <w:t xml:space="preserve"> </w:t>
            </w:r>
            <w:proofErr w:type="spellStart"/>
            <w:r w:rsidRPr="00736599">
              <w:rPr>
                <w:b/>
              </w:rPr>
              <w:t>cr</w:t>
            </w:r>
            <w:proofErr w:type="spellEnd"/>
            <w:r w:rsidRPr="00736599">
              <w:rPr>
                <w:b/>
              </w:rPr>
              <w:t>)</w:t>
            </w:r>
          </w:p>
        </w:tc>
        <w:tc>
          <w:tcPr>
            <w:tcW w:w="3192" w:type="dxa"/>
            <w:vAlign w:val="center"/>
          </w:tcPr>
          <w:p w14:paraId="5CA09482" w14:textId="77777777" w:rsidR="002448FE" w:rsidRPr="00736599" w:rsidRDefault="002448FE" w:rsidP="006B0019">
            <w:pPr>
              <w:rPr>
                <w:b/>
              </w:rPr>
            </w:pPr>
            <w:r w:rsidRPr="00736599">
              <w:rPr>
                <w:b/>
              </w:rPr>
              <w:t>Course Number/Name</w:t>
            </w:r>
          </w:p>
        </w:tc>
        <w:tc>
          <w:tcPr>
            <w:tcW w:w="1308" w:type="dxa"/>
            <w:vAlign w:val="center"/>
          </w:tcPr>
          <w:p w14:paraId="176E2282" w14:textId="5146626E" w:rsidR="002448FE" w:rsidRPr="00736599" w:rsidRDefault="006B0019" w:rsidP="00466332">
            <w:pPr>
              <w:jc w:val="center"/>
              <w:rPr>
                <w:b/>
              </w:rPr>
            </w:pPr>
            <w:r>
              <w:rPr>
                <w:b/>
              </w:rPr>
              <w:t>Semester Taken</w:t>
            </w:r>
          </w:p>
        </w:tc>
        <w:tc>
          <w:tcPr>
            <w:tcW w:w="1080" w:type="dxa"/>
            <w:vAlign w:val="center"/>
          </w:tcPr>
          <w:p w14:paraId="772EA28D" w14:textId="338D02F7" w:rsidR="002448FE" w:rsidRPr="00736599" w:rsidRDefault="006B0019" w:rsidP="00466332">
            <w:pPr>
              <w:jc w:val="center"/>
              <w:rPr>
                <w:b/>
              </w:rPr>
            </w:pPr>
            <w:r>
              <w:rPr>
                <w:b/>
              </w:rPr>
              <w:t>Grade</w:t>
            </w:r>
          </w:p>
        </w:tc>
        <w:tc>
          <w:tcPr>
            <w:tcW w:w="1530" w:type="dxa"/>
            <w:vAlign w:val="center"/>
          </w:tcPr>
          <w:p w14:paraId="531EE672" w14:textId="7438F97A" w:rsidR="002448FE" w:rsidRPr="00736599" w:rsidRDefault="006B0019" w:rsidP="00466332">
            <w:pPr>
              <w:jc w:val="center"/>
              <w:rPr>
                <w:b/>
              </w:rPr>
            </w:pPr>
            <w:r>
              <w:rPr>
                <w:b/>
              </w:rPr>
              <w:t>Semester to be Taken</w:t>
            </w:r>
          </w:p>
        </w:tc>
      </w:tr>
      <w:tr w:rsidR="006B0019" w14:paraId="48810E2F" w14:textId="77777777" w:rsidTr="006B0019">
        <w:trPr>
          <w:trHeight w:val="552"/>
        </w:trPr>
        <w:tc>
          <w:tcPr>
            <w:tcW w:w="3600" w:type="dxa"/>
            <w:vAlign w:val="center"/>
          </w:tcPr>
          <w:p w14:paraId="13197CF2" w14:textId="77777777" w:rsidR="002448FE" w:rsidRDefault="002448FE" w:rsidP="00A2421C">
            <w:r>
              <w:t xml:space="preserve">Social Psychology I (3 </w:t>
            </w:r>
            <w:proofErr w:type="spellStart"/>
            <w:r>
              <w:t>cr</w:t>
            </w:r>
            <w:proofErr w:type="spellEnd"/>
            <w:r>
              <w:t>)</w:t>
            </w:r>
          </w:p>
        </w:tc>
        <w:tc>
          <w:tcPr>
            <w:tcW w:w="3192" w:type="dxa"/>
          </w:tcPr>
          <w:p w14:paraId="53DAFDD8" w14:textId="77777777" w:rsidR="002448FE" w:rsidRDefault="002448FE" w:rsidP="00A2421C"/>
        </w:tc>
        <w:tc>
          <w:tcPr>
            <w:tcW w:w="1308" w:type="dxa"/>
          </w:tcPr>
          <w:p w14:paraId="13492E93" w14:textId="77777777" w:rsidR="002448FE" w:rsidRDefault="002448FE" w:rsidP="00A2421C"/>
        </w:tc>
        <w:tc>
          <w:tcPr>
            <w:tcW w:w="1080" w:type="dxa"/>
          </w:tcPr>
          <w:p w14:paraId="798C6E7A" w14:textId="77777777" w:rsidR="002448FE" w:rsidRDefault="002448FE" w:rsidP="00A2421C"/>
        </w:tc>
        <w:tc>
          <w:tcPr>
            <w:tcW w:w="1530" w:type="dxa"/>
          </w:tcPr>
          <w:p w14:paraId="1B773D8D" w14:textId="77777777" w:rsidR="002448FE" w:rsidRDefault="002448FE" w:rsidP="00A2421C"/>
        </w:tc>
      </w:tr>
      <w:tr w:rsidR="006B0019" w14:paraId="466160B5" w14:textId="77777777" w:rsidTr="006B0019">
        <w:trPr>
          <w:trHeight w:val="552"/>
        </w:trPr>
        <w:tc>
          <w:tcPr>
            <w:tcW w:w="3600" w:type="dxa"/>
            <w:vAlign w:val="center"/>
          </w:tcPr>
          <w:p w14:paraId="1A09F140" w14:textId="77777777" w:rsidR="002448FE" w:rsidRDefault="002448FE" w:rsidP="00A2421C">
            <w:r>
              <w:t xml:space="preserve">Social Psychology II (3 </w:t>
            </w:r>
            <w:proofErr w:type="spellStart"/>
            <w:r>
              <w:t>cr</w:t>
            </w:r>
            <w:proofErr w:type="spellEnd"/>
            <w:r>
              <w:t>)</w:t>
            </w:r>
          </w:p>
        </w:tc>
        <w:tc>
          <w:tcPr>
            <w:tcW w:w="3192" w:type="dxa"/>
          </w:tcPr>
          <w:p w14:paraId="0A78E55E" w14:textId="77777777" w:rsidR="002448FE" w:rsidRDefault="002448FE" w:rsidP="00A2421C"/>
        </w:tc>
        <w:tc>
          <w:tcPr>
            <w:tcW w:w="1308" w:type="dxa"/>
          </w:tcPr>
          <w:p w14:paraId="5B03F4B4" w14:textId="77777777" w:rsidR="002448FE" w:rsidRDefault="002448FE" w:rsidP="00A2421C"/>
        </w:tc>
        <w:tc>
          <w:tcPr>
            <w:tcW w:w="1080" w:type="dxa"/>
          </w:tcPr>
          <w:p w14:paraId="41CF8804" w14:textId="77777777" w:rsidR="002448FE" w:rsidRDefault="002448FE" w:rsidP="00A2421C"/>
        </w:tc>
        <w:tc>
          <w:tcPr>
            <w:tcW w:w="1530" w:type="dxa"/>
          </w:tcPr>
          <w:p w14:paraId="51A1C723" w14:textId="77777777" w:rsidR="002448FE" w:rsidRDefault="002448FE" w:rsidP="00A2421C"/>
        </w:tc>
      </w:tr>
      <w:tr w:rsidR="006B0019" w14:paraId="47EA9B3E" w14:textId="77777777" w:rsidTr="006B0019">
        <w:trPr>
          <w:trHeight w:val="552"/>
        </w:trPr>
        <w:tc>
          <w:tcPr>
            <w:tcW w:w="3600" w:type="dxa"/>
            <w:vAlign w:val="center"/>
          </w:tcPr>
          <w:p w14:paraId="20C7D52D" w14:textId="50F9C7DA" w:rsidR="002448FE" w:rsidRDefault="006B0019" w:rsidP="00A2421C">
            <w:r>
              <w:t>Research Design &amp;</w:t>
            </w:r>
            <w:r w:rsidR="002448FE">
              <w:t xml:space="preserve"> Methods (3 </w:t>
            </w:r>
            <w:proofErr w:type="spellStart"/>
            <w:r w:rsidR="002448FE">
              <w:t>cr</w:t>
            </w:r>
            <w:proofErr w:type="spellEnd"/>
            <w:r w:rsidR="002448FE">
              <w:t>)</w:t>
            </w:r>
          </w:p>
        </w:tc>
        <w:tc>
          <w:tcPr>
            <w:tcW w:w="3192" w:type="dxa"/>
          </w:tcPr>
          <w:p w14:paraId="2D49D586" w14:textId="77777777" w:rsidR="002448FE" w:rsidRDefault="002448FE" w:rsidP="00A2421C"/>
        </w:tc>
        <w:tc>
          <w:tcPr>
            <w:tcW w:w="1308" w:type="dxa"/>
          </w:tcPr>
          <w:p w14:paraId="049135AC" w14:textId="77777777" w:rsidR="002448FE" w:rsidRDefault="002448FE" w:rsidP="00A2421C"/>
        </w:tc>
        <w:tc>
          <w:tcPr>
            <w:tcW w:w="1080" w:type="dxa"/>
          </w:tcPr>
          <w:p w14:paraId="51C4BF9B" w14:textId="77777777" w:rsidR="002448FE" w:rsidRDefault="002448FE" w:rsidP="00A2421C"/>
        </w:tc>
        <w:tc>
          <w:tcPr>
            <w:tcW w:w="1530" w:type="dxa"/>
          </w:tcPr>
          <w:p w14:paraId="03F77906" w14:textId="77777777" w:rsidR="002448FE" w:rsidRDefault="002448FE" w:rsidP="00A2421C"/>
        </w:tc>
      </w:tr>
      <w:tr w:rsidR="006B0019" w14:paraId="088990C1" w14:textId="77777777" w:rsidTr="006B0019">
        <w:trPr>
          <w:trHeight w:val="552"/>
        </w:trPr>
        <w:tc>
          <w:tcPr>
            <w:tcW w:w="3600" w:type="dxa"/>
            <w:vAlign w:val="center"/>
          </w:tcPr>
          <w:p w14:paraId="0E527EFB" w14:textId="77777777" w:rsidR="002448FE" w:rsidRDefault="002448FE" w:rsidP="00A2421C">
            <w:r>
              <w:t xml:space="preserve">Statistics I (3 </w:t>
            </w:r>
            <w:proofErr w:type="spellStart"/>
            <w:r>
              <w:t>cr</w:t>
            </w:r>
            <w:proofErr w:type="spellEnd"/>
            <w:r>
              <w:t>)</w:t>
            </w:r>
          </w:p>
        </w:tc>
        <w:tc>
          <w:tcPr>
            <w:tcW w:w="3192" w:type="dxa"/>
          </w:tcPr>
          <w:p w14:paraId="0DDE146A" w14:textId="77777777" w:rsidR="002448FE" w:rsidRDefault="002448FE" w:rsidP="00A2421C"/>
        </w:tc>
        <w:tc>
          <w:tcPr>
            <w:tcW w:w="1308" w:type="dxa"/>
          </w:tcPr>
          <w:p w14:paraId="1BC1E6F3" w14:textId="77777777" w:rsidR="002448FE" w:rsidRDefault="002448FE" w:rsidP="00A2421C"/>
        </w:tc>
        <w:tc>
          <w:tcPr>
            <w:tcW w:w="1080" w:type="dxa"/>
          </w:tcPr>
          <w:p w14:paraId="78C5B3D8" w14:textId="77777777" w:rsidR="002448FE" w:rsidRDefault="002448FE" w:rsidP="00A2421C"/>
        </w:tc>
        <w:tc>
          <w:tcPr>
            <w:tcW w:w="1530" w:type="dxa"/>
          </w:tcPr>
          <w:p w14:paraId="53914ED1" w14:textId="77777777" w:rsidR="002448FE" w:rsidRDefault="002448FE" w:rsidP="00A2421C"/>
        </w:tc>
      </w:tr>
      <w:tr w:rsidR="006B0019" w14:paraId="7DBA1346" w14:textId="77777777" w:rsidTr="006B0019">
        <w:trPr>
          <w:trHeight w:val="552"/>
        </w:trPr>
        <w:tc>
          <w:tcPr>
            <w:tcW w:w="3600" w:type="dxa"/>
            <w:vAlign w:val="center"/>
          </w:tcPr>
          <w:p w14:paraId="2082F403" w14:textId="77777777" w:rsidR="002448FE" w:rsidRDefault="002448FE" w:rsidP="00A2421C">
            <w:r>
              <w:t xml:space="preserve">Statistics II (3 </w:t>
            </w:r>
            <w:proofErr w:type="spellStart"/>
            <w:r>
              <w:t>cr</w:t>
            </w:r>
            <w:proofErr w:type="spellEnd"/>
            <w:r>
              <w:t>)</w:t>
            </w:r>
          </w:p>
        </w:tc>
        <w:tc>
          <w:tcPr>
            <w:tcW w:w="3192" w:type="dxa"/>
          </w:tcPr>
          <w:p w14:paraId="5AD7DDE5" w14:textId="77777777" w:rsidR="002448FE" w:rsidRDefault="002448FE" w:rsidP="00A2421C"/>
        </w:tc>
        <w:tc>
          <w:tcPr>
            <w:tcW w:w="1308" w:type="dxa"/>
          </w:tcPr>
          <w:p w14:paraId="26688CFC" w14:textId="77777777" w:rsidR="002448FE" w:rsidRDefault="002448FE" w:rsidP="00A2421C"/>
        </w:tc>
        <w:tc>
          <w:tcPr>
            <w:tcW w:w="1080" w:type="dxa"/>
          </w:tcPr>
          <w:p w14:paraId="13F55D84" w14:textId="77777777" w:rsidR="002448FE" w:rsidRDefault="002448FE" w:rsidP="00A2421C"/>
        </w:tc>
        <w:tc>
          <w:tcPr>
            <w:tcW w:w="1530" w:type="dxa"/>
          </w:tcPr>
          <w:p w14:paraId="47114CBF" w14:textId="77777777" w:rsidR="002448FE" w:rsidRDefault="002448FE" w:rsidP="00A2421C"/>
        </w:tc>
      </w:tr>
      <w:tr w:rsidR="006B0019" w14:paraId="6344B6E4" w14:textId="77777777" w:rsidTr="006B0019">
        <w:trPr>
          <w:trHeight w:val="552"/>
        </w:trPr>
        <w:tc>
          <w:tcPr>
            <w:tcW w:w="3600" w:type="dxa"/>
            <w:vAlign w:val="center"/>
          </w:tcPr>
          <w:p w14:paraId="6682671A" w14:textId="77777777" w:rsidR="002448FE" w:rsidRDefault="002448FE" w:rsidP="00A2421C">
            <w:r>
              <w:t xml:space="preserve">Directed Research (3 </w:t>
            </w:r>
            <w:proofErr w:type="spellStart"/>
            <w:r>
              <w:t>cr</w:t>
            </w:r>
            <w:proofErr w:type="spellEnd"/>
            <w:r>
              <w:t>)</w:t>
            </w:r>
          </w:p>
        </w:tc>
        <w:tc>
          <w:tcPr>
            <w:tcW w:w="3192" w:type="dxa"/>
          </w:tcPr>
          <w:p w14:paraId="33BA4842" w14:textId="77777777" w:rsidR="002448FE" w:rsidRDefault="002448FE" w:rsidP="00A2421C"/>
        </w:tc>
        <w:tc>
          <w:tcPr>
            <w:tcW w:w="1308" w:type="dxa"/>
          </w:tcPr>
          <w:p w14:paraId="0C72D077" w14:textId="77777777" w:rsidR="002448FE" w:rsidRDefault="002448FE" w:rsidP="00A2421C"/>
        </w:tc>
        <w:tc>
          <w:tcPr>
            <w:tcW w:w="1080" w:type="dxa"/>
          </w:tcPr>
          <w:p w14:paraId="2BB41975" w14:textId="77777777" w:rsidR="002448FE" w:rsidRDefault="002448FE" w:rsidP="00A2421C"/>
        </w:tc>
        <w:tc>
          <w:tcPr>
            <w:tcW w:w="1530" w:type="dxa"/>
          </w:tcPr>
          <w:p w14:paraId="37416822" w14:textId="77777777" w:rsidR="002448FE" w:rsidRDefault="002448FE" w:rsidP="00A2421C"/>
        </w:tc>
      </w:tr>
      <w:tr w:rsidR="006B0019" w14:paraId="4D27B0D4" w14:textId="77777777" w:rsidTr="006B0019">
        <w:trPr>
          <w:trHeight w:val="552"/>
        </w:trPr>
        <w:tc>
          <w:tcPr>
            <w:tcW w:w="3600" w:type="dxa"/>
            <w:vAlign w:val="center"/>
          </w:tcPr>
          <w:p w14:paraId="0FF2A127" w14:textId="77777777" w:rsidR="005C1FBA" w:rsidRDefault="005C1FBA" w:rsidP="005C1FBA">
            <w:r>
              <w:t xml:space="preserve">Independent Research (3 </w:t>
            </w:r>
            <w:proofErr w:type="spellStart"/>
            <w:r>
              <w:t>cr</w:t>
            </w:r>
            <w:proofErr w:type="spellEnd"/>
            <w:r>
              <w:t>)</w:t>
            </w:r>
          </w:p>
        </w:tc>
        <w:tc>
          <w:tcPr>
            <w:tcW w:w="3192" w:type="dxa"/>
          </w:tcPr>
          <w:p w14:paraId="6A1D05B8" w14:textId="77777777" w:rsidR="005C1FBA" w:rsidRDefault="005C1FBA" w:rsidP="005C1FBA"/>
        </w:tc>
        <w:tc>
          <w:tcPr>
            <w:tcW w:w="1308" w:type="dxa"/>
          </w:tcPr>
          <w:p w14:paraId="767158A7" w14:textId="77777777" w:rsidR="005C1FBA" w:rsidRDefault="005C1FBA" w:rsidP="005C1FBA"/>
        </w:tc>
        <w:tc>
          <w:tcPr>
            <w:tcW w:w="1080" w:type="dxa"/>
          </w:tcPr>
          <w:p w14:paraId="756305B0" w14:textId="77777777" w:rsidR="005C1FBA" w:rsidRDefault="005C1FBA" w:rsidP="005C1FBA"/>
        </w:tc>
        <w:tc>
          <w:tcPr>
            <w:tcW w:w="1530" w:type="dxa"/>
          </w:tcPr>
          <w:p w14:paraId="72DE1710" w14:textId="77777777" w:rsidR="005C1FBA" w:rsidRDefault="005C1FBA" w:rsidP="005C1FBA"/>
        </w:tc>
      </w:tr>
      <w:tr w:rsidR="006B0019" w14:paraId="77FCDF31" w14:textId="77777777" w:rsidTr="006B0019">
        <w:trPr>
          <w:trHeight w:val="552"/>
        </w:trPr>
        <w:tc>
          <w:tcPr>
            <w:tcW w:w="3600" w:type="dxa"/>
            <w:vAlign w:val="center"/>
          </w:tcPr>
          <w:p w14:paraId="3ED6D9CF" w14:textId="33671B31" w:rsidR="002448FE" w:rsidRDefault="005C1FBA" w:rsidP="00A2421C">
            <w:r>
              <w:t>BASP Colloquium (3</w:t>
            </w:r>
            <w:r w:rsidR="00D3049C">
              <w:t xml:space="preserve"> </w:t>
            </w:r>
            <w:proofErr w:type="spellStart"/>
            <w:r w:rsidR="00D3049C">
              <w:t>cr</w:t>
            </w:r>
            <w:proofErr w:type="spellEnd"/>
            <w:r w:rsidR="00D3049C">
              <w:t xml:space="preserve">; 3 </w:t>
            </w:r>
            <w:proofErr w:type="spellStart"/>
            <w:r w:rsidR="00D3049C">
              <w:t>sems</w:t>
            </w:r>
            <w:proofErr w:type="spellEnd"/>
            <w:r w:rsidR="00D3049C">
              <w:t xml:space="preserve">) </w:t>
            </w:r>
          </w:p>
        </w:tc>
        <w:tc>
          <w:tcPr>
            <w:tcW w:w="3192" w:type="dxa"/>
          </w:tcPr>
          <w:p w14:paraId="536EB623" w14:textId="77777777" w:rsidR="002448FE" w:rsidRDefault="002448FE" w:rsidP="00A2421C"/>
        </w:tc>
        <w:tc>
          <w:tcPr>
            <w:tcW w:w="1308" w:type="dxa"/>
          </w:tcPr>
          <w:p w14:paraId="594E31AF" w14:textId="77777777" w:rsidR="002448FE" w:rsidRDefault="002448FE" w:rsidP="00A2421C"/>
        </w:tc>
        <w:tc>
          <w:tcPr>
            <w:tcW w:w="1080" w:type="dxa"/>
          </w:tcPr>
          <w:p w14:paraId="27D4DFAA" w14:textId="77777777" w:rsidR="002448FE" w:rsidRDefault="002448FE" w:rsidP="00A2421C"/>
        </w:tc>
        <w:tc>
          <w:tcPr>
            <w:tcW w:w="1530" w:type="dxa"/>
          </w:tcPr>
          <w:p w14:paraId="2C955579" w14:textId="77777777" w:rsidR="002448FE" w:rsidRDefault="002448FE" w:rsidP="00A2421C"/>
        </w:tc>
      </w:tr>
      <w:tr w:rsidR="006B0019" w14:paraId="47DE3157" w14:textId="77777777" w:rsidTr="006B0019">
        <w:trPr>
          <w:trHeight w:val="552"/>
        </w:trPr>
        <w:tc>
          <w:tcPr>
            <w:tcW w:w="3600" w:type="dxa"/>
            <w:vAlign w:val="center"/>
          </w:tcPr>
          <w:p w14:paraId="3E93617E" w14:textId="77777777" w:rsidR="002448FE" w:rsidRDefault="002448FE" w:rsidP="00A2421C">
            <w:r>
              <w:t xml:space="preserve">Ethics (3 </w:t>
            </w:r>
            <w:proofErr w:type="spellStart"/>
            <w:r>
              <w:t>cr</w:t>
            </w:r>
            <w:proofErr w:type="spellEnd"/>
            <w:r>
              <w:t>)</w:t>
            </w:r>
          </w:p>
        </w:tc>
        <w:tc>
          <w:tcPr>
            <w:tcW w:w="3192" w:type="dxa"/>
          </w:tcPr>
          <w:p w14:paraId="370FFA90" w14:textId="77777777" w:rsidR="002448FE" w:rsidRDefault="002448FE" w:rsidP="00A2421C"/>
        </w:tc>
        <w:tc>
          <w:tcPr>
            <w:tcW w:w="1308" w:type="dxa"/>
          </w:tcPr>
          <w:p w14:paraId="7B0C2D57" w14:textId="77777777" w:rsidR="002448FE" w:rsidRDefault="002448FE" w:rsidP="00A2421C"/>
        </w:tc>
        <w:tc>
          <w:tcPr>
            <w:tcW w:w="1080" w:type="dxa"/>
          </w:tcPr>
          <w:p w14:paraId="1D346A4E" w14:textId="77777777" w:rsidR="002448FE" w:rsidRDefault="002448FE" w:rsidP="00A2421C"/>
        </w:tc>
        <w:tc>
          <w:tcPr>
            <w:tcW w:w="1530" w:type="dxa"/>
          </w:tcPr>
          <w:p w14:paraId="7EDEE403" w14:textId="77777777" w:rsidR="002448FE" w:rsidRDefault="002448FE" w:rsidP="00A2421C"/>
        </w:tc>
      </w:tr>
      <w:tr w:rsidR="006B0019" w14:paraId="22F20341" w14:textId="77777777" w:rsidTr="006B0019">
        <w:trPr>
          <w:trHeight w:val="314"/>
        </w:trPr>
        <w:tc>
          <w:tcPr>
            <w:tcW w:w="3600" w:type="dxa"/>
            <w:vAlign w:val="center"/>
          </w:tcPr>
          <w:p w14:paraId="67AD96C6" w14:textId="65FE492F" w:rsidR="006B0019" w:rsidRPr="00736599" w:rsidRDefault="006B0019" w:rsidP="00A2421C">
            <w:pPr>
              <w:rPr>
                <w:b/>
              </w:rPr>
            </w:pPr>
            <w:r>
              <w:rPr>
                <w:b/>
              </w:rPr>
              <w:t>Elective Courses (33</w:t>
            </w:r>
            <w:r w:rsidRPr="00736599">
              <w:rPr>
                <w:b/>
              </w:rPr>
              <w:t xml:space="preserve"> </w:t>
            </w:r>
            <w:proofErr w:type="spellStart"/>
            <w:r w:rsidRPr="00736599">
              <w:rPr>
                <w:b/>
              </w:rPr>
              <w:t>cr</w:t>
            </w:r>
            <w:proofErr w:type="spellEnd"/>
            <w:r w:rsidRPr="00736599">
              <w:rPr>
                <w:b/>
              </w:rPr>
              <w:t>)</w:t>
            </w:r>
          </w:p>
        </w:tc>
        <w:tc>
          <w:tcPr>
            <w:tcW w:w="3192" w:type="dxa"/>
            <w:vAlign w:val="center"/>
          </w:tcPr>
          <w:p w14:paraId="097E08CB" w14:textId="77777777" w:rsidR="006B0019" w:rsidRPr="00736599" w:rsidRDefault="006B0019" w:rsidP="006B0019">
            <w:pPr>
              <w:rPr>
                <w:b/>
              </w:rPr>
            </w:pPr>
            <w:r w:rsidRPr="00736599">
              <w:rPr>
                <w:b/>
              </w:rPr>
              <w:t>Course Number/Name</w:t>
            </w:r>
          </w:p>
        </w:tc>
        <w:tc>
          <w:tcPr>
            <w:tcW w:w="1308" w:type="dxa"/>
            <w:vAlign w:val="center"/>
          </w:tcPr>
          <w:p w14:paraId="43240593" w14:textId="663614B4" w:rsidR="006B0019" w:rsidRPr="00736599" w:rsidRDefault="006B0019" w:rsidP="00466332">
            <w:pPr>
              <w:jc w:val="center"/>
              <w:rPr>
                <w:b/>
              </w:rPr>
            </w:pPr>
            <w:r>
              <w:rPr>
                <w:b/>
              </w:rPr>
              <w:t>Semester Taken</w:t>
            </w:r>
          </w:p>
        </w:tc>
        <w:tc>
          <w:tcPr>
            <w:tcW w:w="1080" w:type="dxa"/>
            <w:vAlign w:val="center"/>
          </w:tcPr>
          <w:p w14:paraId="57F6AA39" w14:textId="43C51BBA" w:rsidR="006B0019" w:rsidRPr="00736599" w:rsidRDefault="006B0019" w:rsidP="00466332">
            <w:pPr>
              <w:jc w:val="center"/>
              <w:rPr>
                <w:b/>
              </w:rPr>
            </w:pPr>
            <w:r>
              <w:rPr>
                <w:b/>
              </w:rPr>
              <w:t>Grade</w:t>
            </w:r>
          </w:p>
        </w:tc>
        <w:tc>
          <w:tcPr>
            <w:tcW w:w="1530" w:type="dxa"/>
            <w:vAlign w:val="center"/>
          </w:tcPr>
          <w:p w14:paraId="2CED3409" w14:textId="7BC57C58" w:rsidR="006B0019" w:rsidRPr="00736599" w:rsidRDefault="006B0019" w:rsidP="00466332">
            <w:pPr>
              <w:jc w:val="center"/>
              <w:rPr>
                <w:b/>
              </w:rPr>
            </w:pPr>
            <w:r>
              <w:rPr>
                <w:b/>
              </w:rPr>
              <w:t>Semester to be Taken</w:t>
            </w:r>
          </w:p>
        </w:tc>
      </w:tr>
      <w:tr w:rsidR="006B0019" w14:paraId="314F210D" w14:textId="77777777" w:rsidTr="006B0019">
        <w:trPr>
          <w:trHeight w:val="552"/>
        </w:trPr>
        <w:tc>
          <w:tcPr>
            <w:tcW w:w="3600" w:type="dxa"/>
            <w:vAlign w:val="center"/>
          </w:tcPr>
          <w:p w14:paraId="3973A11E" w14:textId="7A508CE8" w:rsidR="002448FE" w:rsidRDefault="005C1FBA" w:rsidP="00A2421C">
            <w:r>
              <w:t xml:space="preserve">Advanced Statistics Elective </w:t>
            </w:r>
            <w:r w:rsidR="002448FE">
              <w:t xml:space="preserve">(3 </w:t>
            </w:r>
            <w:proofErr w:type="spellStart"/>
            <w:r w:rsidR="002448FE">
              <w:t>cr</w:t>
            </w:r>
            <w:proofErr w:type="spellEnd"/>
            <w:r w:rsidR="002448FE">
              <w:t>)</w:t>
            </w:r>
          </w:p>
        </w:tc>
        <w:tc>
          <w:tcPr>
            <w:tcW w:w="3192" w:type="dxa"/>
          </w:tcPr>
          <w:p w14:paraId="23F8C0D6" w14:textId="77777777" w:rsidR="002448FE" w:rsidRDefault="002448FE" w:rsidP="00A2421C"/>
        </w:tc>
        <w:tc>
          <w:tcPr>
            <w:tcW w:w="1308" w:type="dxa"/>
          </w:tcPr>
          <w:p w14:paraId="190A896B" w14:textId="77777777" w:rsidR="002448FE" w:rsidRDefault="002448FE" w:rsidP="00A2421C"/>
        </w:tc>
        <w:tc>
          <w:tcPr>
            <w:tcW w:w="1080" w:type="dxa"/>
          </w:tcPr>
          <w:p w14:paraId="44467FC6" w14:textId="77777777" w:rsidR="002448FE" w:rsidRDefault="002448FE" w:rsidP="00A2421C"/>
        </w:tc>
        <w:tc>
          <w:tcPr>
            <w:tcW w:w="1530" w:type="dxa"/>
          </w:tcPr>
          <w:p w14:paraId="5FA0A7B8" w14:textId="77777777" w:rsidR="002448FE" w:rsidRDefault="002448FE" w:rsidP="00A2421C"/>
        </w:tc>
      </w:tr>
      <w:tr w:rsidR="006B0019" w14:paraId="16FA2ABF" w14:textId="77777777" w:rsidTr="006B0019">
        <w:trPr>
          <w:trHeight w:val="552"/>
        </w:trPr>
        <w:tc>
          <w:tcPr>
            <w:tcW w:w="3600" w:type="dxa"/>
            <w:vAlign w:val="center"/>
          </w:tcPr>
          <w:p w14:paraId="11AC457A" w14:textId="07BB4055" w:rsidR="005C1FBA" w:rsidRDefault="005C1FBA" w:rsidP="00A2421C">
            <w:r>
              <w:t xml:space="preserve">Advanced Methods Elective (3 </w:t>
            </w:r>
            <w:proofErr w:type="spellStart"/>
            <w:r>
              <w:t>cr</w:t>
            </w:r>
            <w:proofErr w:type="spellEnd"/>
            <w:r>
              <w:t>)</w:t>
            </w:r>
          </w:p>
        </w:tc>
        <w:tc>
          <w:tcPr>
            <w:tcW w:w="3192" w:type="dxa"/>
          </w:tcPr>
          <w:p w14:paraId="18F20FF2" w14:textId="77777777" w:rsidR="005C1FBA" w:rsidRDefault="005C1FBA" w:rsidP="00A2421C"/>
        </w:tc>
        <w:tc>
          <w:tcPr>
            <w:tcW w:w="1308" w:type="dxa"/>
          </w:tcPr>
          <w:p w14:paraId="195A7A5A" w14:textId="77777777" w:rsidR="005C1FBA" w:rsidRDefault="005C1FBA" w:rsidP="00A2421C"/>
        </w:tc>
        <w:tc>
          <w:tcPr>
            <w:tcW w:w="1080" w:type="dxa"/>
          </w:tcPr>
          <w:p w14:paraId="3F149474" w14:textId="77777777" w:rsidR="005C1FBA" w:rsidRDefault="005C1FBA" w:rsidP="00A2421C"/>
        </w:tc>
        <w:tc>
          <w:tcPr>
            <w:tcW w:w="1530" w:type="dxa"/>
          </w:tcPr>
          <w:p w14:paraId="1390041B" w14:textId="77777777" w:rsidR="005C1FBA" w:rsidRDefault="005C1FBA" w:rsidP="00A2421C"/>
        </w:tc>
      </w:tr>
      <w:tr w:rsidR="006B0019" w14:paraId="1AD75BA5" w14:textId="77777777" w:rsidTr="006B0019">
        <w:trPr>
          <w:trHeight w:val="552"/>
        </w:trPr>
        <w:tc>
          <w:tcPr>
            <w:tcW w:w="3600" w:type="dxa"/>
            <w:vAlign w:val="center"/>
          </w:tcPr>
          <w:p w14:paraId="43B3B615" w14:textId="0A881777" w:rsidR="002448FE" w:rsidRDefault="005C1FBA" w:rsidP="00A2421C">
            <w:r>
              <w:t xml:space="preserve">BASP </w:t>
            </w:r>
            <w:r w:rsidR="002448FE">
              <w:t xml:space="preserve">Electives (9 </w:t>
            </w:r>
            <w:proofErr w:type="spellStart"/>
            <w:r w:rsidR="002448FE">
              <w:t>cr</w:t>
            </w:r>
            <w:proofErr w:type="spellEnd"/>
            <w:r w:rsidR="002448FE">
              <w:t>)</w:t>
            </w:r>
          </w:p>
        </w:tc>
        <w:tc>
          <w:tcPr>
            <w:tcW w:w="3192" w:type="dxa"/>
            <w:vAlign w:val="center"/>
          </w:tcPr>
          <w:p w14:paraId="605D0C9B" w14:textId="77777777" w:rsidR="002448FE" w:rsidRDefault="002448FE" w:rsidP="00A2421C">
            <w:r>
              <w:t>1.</w:t>
            </w:r>
          </w:p>
        </w:tc>
        <w:tc>
          <w:tcPr>
            <w:tcW w:w="1308" w:type="dxa"/>
          </w:tcPr>
          <w:p w14:paraId="6CB9935D" w14:textId="77777777" w:rsidR="002448FE" w:rsidRDefault="002448FE" w:rsidP="00A2421C"/>
        </w:tc>
        <w:tc>
          <w:tcPr>
            <w:tcW w:w="1080" w:type="dxa"/>
          </w:tcPr>
          <w:p w14:paraId="265736B2" w14:textId="77777777" w:rsidR="002448FE" w:rsidRDefault="002448FE" w:rsidP="00A2421C"/>
        </w:tc>
        <w:tc>
          <w:tcPr>
            <w:tcW w:w="1530" w:type="dxa"/>
          </w:tcPr>
          <w:p w14:paraId="7ADA1151" w14:textId="77777777" w:rsidR="002448FE" w:rsidRDefault="002448FE" w:rsidP="00A2421C"/>
        </w:tc>
      </w:tr>
      <w:tr w:rsidR="006B0019" w14:paraId="17FEFE61" w14:textId="77777777" w:rsidTr="006B0019">
        <w:trPr>
          <w:trHeight w:val="552"/>
        </w:trPr>
        <w:tc>
          <w:tcPr>
            <w:tcW w:w="3600" w:type="dxa"/>
            <w:vAlign w:val="center"/>
          </w:tcPr>
          <w:p w14:paraId="52E38F4C" w14:textId="77777777" w:rsidR="002448FE" w:rsidRDefault="002448FE" w:rsidP="00A2421C"/>
        </w:tc>
        <w:tc>
          <w:tcPr>
            <w:tcW w:w="3192" w:type="dxa"/>
            <w:vAlign w:val="center"/>
          </w:tcPr>
          <w:p w14:paraId="7EFD45F3" w14:textId="77777777" w:rsidR="002448FE" w:rsidRDefault="002448FE" w:rsidP="00A2421C">
            <w:r>
              <w:t>2.</w:t>
            </w:r>
          </w:p>
        </w:tc>
        <w:tc>
          <w:tcPr>
            <w:tcW w:w="1308" w:type="dxa"/>
          </w:tcPr>
          <w:p w14:paraId="55717855" w14:textId="77777777" w:rsidR="002448FE" w:rsidRDefault="002448FE" w:rsidP="00A2421C"/>
        </w:tc>
        <w:tc>
          <w:tcPr>
            <w:tcW w:w="1080" w:type="dxa"/>
          </w:tcPr>
          <w:p w14:paraId="7D2234DC" w14:textId="77777777" w:rsidR="002448FE" w:rsidRDefault="002448FE" w:rsidP="00A2421C"/>
        </w:tc>
        <w:tc>
          <w:tcPr>
            <w:tcW w:w="1530" w:type="dxa"/>
          </w:tcPr>
          <w:p w14:paraId="2452CFEA" w14:textId="77777777" w:rsidR="002448FE" w:rsidRDefault="002448FE" w:rsidP="00A2421C"/>
        </w:tc>
      </w:tr>
      <w:tr w:rsidR="006B0019" w14:paraId="4BB1E183" w14:textId="77777777" w:rsidTr="006B0019">
        <w:trPr>
          <w:trHeight w:val="552"/>
        </w:trPr>
        <w:tc>
          <w:tcPr>
            <w:tcW w:w="3600" w:type="dxa"/>
            <w:vAlign w:val="center"/>
          </w:tcPr>
          <w:p w14:paraId="2C7195D2" w14:textId="77777777" w:rsidR="002448FE" w:rsidRDefault="002448FE" w:rsidP="00A2421C"/>
        </w:tc>
        <w:tc>
          <w:tcPr>
            <w:tcW w:w="3192" w:type="dxa"/>
            <w:vAlign w:val="center"/>
          </w:tcPr>
          <w:p w14:paraId="1C8D772D" w14:textId="77777777" w:rsidR="002448FE" w:rsidRDefault="002448FE" w:rsidP="00A2421C">
            <w:r>
              <w:t>3.</w:t>
            </w:r>
          </w:p>
        </w:tc>
        <w:tc>
          <w:tcPr>
            <w:tcW w:w="1308" w:type="dxa"/>
          </w:tcPr>
          <w:p w14:paraId="7A21C3AC" w14:textId="77777777" w:rsidR="002448FE" w:rsidRDefault="002448FE" w:rsidP="00A2421C"/>
        </w:tc>
        <w:tc>
          <w:tcPr>
            <w:tcW w:w="1080" w:type="dxa"/>
          </w:tcPr>
          <w:p w14:paraId="7C5CA4E0" w14:textId="77777777" w:rsidR="002448FE" w:rsidRDefault="002448FE" w:rsidP="00A2421C"/>
        </w:tc>
        <w:tc>
          <w:tcPr>
            <w:tcW w:w="1530" w:type="dxa"/>
          </w:tcPr>
          <w:p w14:paraId="092E2E46" w14:textId="77777777" w:rsidR="002448FE" w:rsidRDefault="002448FE" w:rsidP="00A2421C"/>
        </w:tc>
      </w:tr>
      <w:tr w:rsidR="006B0019" w14:paraId="797344E8" w14:textId="77777777" w:rsidTr="006B0019">
        <w:trPr>
          <w:trHeight w:val="552"/>
        </w:trPr>
        <w:tc>
          <w:tcPr>
            <w:tcW w:w="3600" w:type="dxa"/>
            <w:vAlign w:val="center"/>
          </w:tcPr>
          <w:p w14:paraId="69E54238" w14:textId="77777777" w:rsidR="002448FE" w:rsidRDefault="002448FE" w:rsidP="00A2421C">
            <w:r>
              <w:t xml:space="preserve">Breadth Electives (6 </w:t>
            </w:r>
            <w:proofErr w:type="spellStart"/>
            <w:r>
              <w:t>cr</w:t>
            </w:r>
            <w:proofErr w:type="spellEnd"/>
            <w:r>
              <w:t>)</w:t>
            </w:r>
          </w:p>
        </w:tc>
        <w:tc>
          <w:tcPr>
            <w:tcW w:w="3192" w:type="dxa"/>
            <w:vAlign w:val="center"/>
          </w:tcPr>
          <w:p w14:paraId="1B2A612C" w14:textId="359FA8B7" w:rsidR="002448FE" w:rsidRDefault="002448FE" w:rsidP="00A2421C">
            <w:r>
              <w:t>1.</w:t>
            </w:r>
            <w:r w:rsidR="005C1FBA">
              <w:t xml:space="preserve"> Experimental Psych &amp; Law</w:t>
            </w:r>
          </w:p>
        </w:tc>
        <w:tc>
          <w:tcPr>
            <w:tcW w:w="1308" w:type="dxa"/>
          </w:tcPr>
          <w:p w14:paraId="43DE8E01" w14:textId="77777777" w:rsidR="002448FE" w:rsidRDefault="002448FE" w:rsidP="00A2421C"/>
        </w:tc>
        <w:tc>
          <w:tcPr>
            <w:tcW w:w="1080" w:type="dxa"/>
          </w:tcPr>
          <w:p w14:paraId="4BFA9EF8" w14:textId="77777777" w:rsidR="002448FE" w:rsidRDefault="002448FE" w:rsidP="00A2421C"/>
        </w:tc>
        <w:tc>
          <w:tcPr>
            <w:tcW w:w="1530" w:type="dxa"/>
          </w:tcPr>
          <w:p w14:paraId="68B16B6E" w14:textId="77777777" w:rsidR="002448FE" w:rsidRDefault="002448FE" w:rsidP="00A2421C"/>
        </w:tc>
      </w:tr>
      <w:tr w:rsidR="006B0019" w14:paraId="5288F8D7" w14:textId="77777777" w:rsidTr="006B0019">
        <w:trPr>
          <w:trHeight w:val="552"/>
        </w:trPr>
        <w:tc>
          <w:tcPr>
            <w:tcW w:w="3600" w:type="dxa"/>
          </w:tcPr>
          <w:p w14:paraId="56277257" w14:textId="77777777" w:rsidR="002448FE" w:rsidRDefault="002448FE" w:rsidP="00A2421C"/>
        </w:tc>
        <w:tc>
          <w:tcPr>
            <w:tcW w:w="3192" w:type="dxa"/>
            <w:vAlign w:val="center"/>
          </w:tcPr>
          <w:p w14:paraId="425A4966" w14:textId="77777777" w:rsidR="002448FE" w:rsidRDefault="002448FE" w:rsidP="00A2421C">
            <w:r>
              <w:t>2.</w:t>
            </w:r>
          </w:p>
        </w:tc>
        <w:tc>
          <w:tcPr>
            <w:tcW w:w="1308" w:type="dxa"/>
          </w:tcPr>
          <w:p w14:paraId="1CBEA712" w14:textId="77777777" w:rsidR="002448FE" w:rsidRDefault="002448FE" w:rsidP="00A2421C"/>
        </w:tc>
        <w:tc>
          <w:tcPr>
            <w:tcW w:w="1080" w:type="dxa"/>
          </w:tcPr>
          <w:p w14:paraId="591C2F49" w14:textId="77777777" w:rsidR="002448FE" w:rsidRDefault="002448FE" w:rsidP="00A2421C"/>
        </w:tc>
        <w:tc>
          <w:tcPr>
            <w:tcW w:w="1530" w:type="dxa"/>
          </w:tcPr>
          <w:p w14:paraId="294EE3E1" w14:textId="77777777" w:rsidR="002448FE" w:rsidRDefault="002448FE" w:rsidP="00A2421C"/>
        </w:tc>
      </w:tr>
      <w:tr w:rsidR="006B0019" w14:paraId="0357CE8B" w14:textId="77777777" w:rsidTr="006B0019">
        <w:trPr>
          <w:trHeight w:val="552"/>
        </w:trPr>
        <w:tc>
          <w:tcPr>
            <w:tcW w:w="3600" w:type="dxa"/>
          </w:tcPr>
          <w:p w14:paraId="6BBF4298" w14:textId="3E9E1780" w:rsidR="002448FE" w:rsidRDefault="005C1FBA" w:rsidP="00A2421C">
            <w:r>
              <w:t xml:space="preserve">Psych &amp; Law </w:t>
            </w:r>
            <w:r w:rsidR="002448FE">
              <w:t>Elective</w:t>
            </w:r>
            <w:r>
              <w:t xml:space="preserve">s (12 </w:t>
            </w:r>
            <w:proofErr w:type="spellStart"/>
            <w:r w:rsidR="002448FE">
              <w:t>cr</w:t>
            </w:r>
            <w:proofErr w:type="spellEnd"/>
            <w:r w:rsidR="002448FE">
              <w:t>)</w:t>
            </w:r>
          </w:p>
        </w:tc>
        <w:tc>
          <w:tcPr>
            <w:tcW w:w="3192" w:type="dxa"/>
            <w:vAlign w:val="center"/>
          </w:tcPr>
          <w:p w14:paraId="236AB00A" w14:textId="02537E13" w:rsidR="002448FE" w:rsidRDefault="005C1FBA" w:rsidP="00A2421C">
            <w:r>
              <w:t>1.</w:t>
            </w:r>
          </w:p>
        </w:tc>
        <w:tc>
          <w:tcPr>
            <w:tcW w:w="1308" w:type="dxa"/>
          </w:tcPr>
          <w:p w14:paraId="4EF03BFC" w14:textId="77777777" w:rsidR="002448FE" w:rsidRDefault="002448FE" w:rsidP="00A2421C"/>
        </w:tc>
        <w:tc>
          <w:tcPr>
            <w:tcW w:w="1080" w:type="dxa"/>
          </w:tcPr>
          <w:p w14:paraId="713A0FE8" w14:textId="77777777" w:rsidR="002448FE" w:rsidRDefault="002448FE" w:rsidP="00A2421C"/>
        </w:tc>
        <w:tc>
          <w:tcPr>
            <w:tcW w:w="1530" w:type="dxa"/>
          </w:tcPr>
          <w:p w14:paraId="5B811D8F" w14:textId="77777777" w:rsidR="002448FE" w:rsidRDefault="002448FE" w:rsidP="00A2421C"/>
        </w:tc>
      </w:tr>
      <w:tr w:rsidR="006B0019" w14:paraId="7F1F59FA" w14:textId="77777777" w:rsidTr="006B0019">
        <w:trPr>
          <w:trHeight w:val="552"/>
        </w:trPr>
        <w:tc>
          <w:tcPr>
            <w:tcW w:w="3600" w:type="dxa"/>
          </w:tcPr>
          <w:p w14:paraId="49223708" w14:textId="77777777" w:rsidR="005C1FBA" w:rsidRDefault="005C1FBA" w:rsidP="00A2421C"/>
        </w:tc>
        <w:tc>
          <w:tcPr>
            <w:tcW w:w="3192" w:type="dxa"/>
            <w:vAlign w:val="center"/>
          </w:tcPr>
          <w:p w14:paraId="40A604F9" w14:textId="581851B4" w:rsidR="005C1FBA" w:rsidRDefault="005C1FBA" w:rsidP="00A2421C">
            <w:r>
              <w:t>2.</w:t>
            </w:r>
          </w:p>
        </w:tc>
        <w:tc>
          <w:tcPr>
            <w:tcW w:w="1308" w:type="dxa"/>
          </w:tcPr>
          <w:p w14:paraId="3C19A0D8" w14:textId="77777777" w:rsidR="005C1FBA" w:rsidRDefault="005C1FBA" w:rsidP="00A2421C"/>
        </w:tc>
        <w:tc>
          <w:tcPr>
            <w:tcW w:w="1080" w:type="dxa"/>
          </w:tcPr>
          <w:p w14:paraId="3E3C56E2" w14:textId="77777777" w:rsidR="005C1FBA" w:rsidRDefault="005C1FBA" w:rsidP="00A2421C"/>
        </w:tc>
        <w:tc>
          <w:tcPr>
            <w:tcW w:w="1530" w:type="dxa"/>
          </w:tcPr>
          <w:p w14:paraId="2BDE02D4" w14:textId="77777777" w:rsidR="005C1FBA" w:rsidRDefault="005C1FBA" w:rsidP="00A2421C"/>
        </w:tc>
      </w:tr>
      <w:tr w:rsidR="006B0019" w14:paraId="079F38D2" w14:textId="77777777" w:rsidTr="006B0019">
        <w:trPr>
          <w:trHeight w:val="552"/>
        </w:trPr>
        <w:tc>
          <w:tcPr>
            <w:tcW w:w="3600" w:type="dxa"/>
          </w:tcPr>
          <w:p w14:paraId="467B6FC4" w14:textId="77777777" w:rsidR="005C1FBA" w:rsidRDefault="005C1FBA" w:rsidP="00A2421C"/>
        </w:tc>
        <w:tc>
          <w:tcPr>
            <w:tcW w:w="3192" w:type="dxa"/>
            <w:vAlign w:val="center"/>
          </w:tcPr>
          <w:p w14:paraId="087B8288" w14:textId="38034614" w:rsidR="005C1FBA" w:rsidRDefault="005C1FBA" w:rsidP="00A2421C">
            <w:r>
              <w:t>3.</w:t>
            </w:r>
          </w:p>
        </w:tc>
        <w:tc>
          <w:tcPr>
            <w:tcW w:w="1308" w:type="dxa"/>
          </w:tcPr>
          <w:p w14:paraId="054B4419" w14:textId="77777777" w:rsidR="005C1FBA" w:rsidRDefault="005C1FBA" w:rsidP="00A2421C"/>
        </w:tc>
        <w:tc>
          <w:tcPr>
            <w:tcW w:w="1080" w:type="dxa"/>
          </w:tcPr>
          <w:p w14:paraId="33801866" w14:textId="77777777" w:rsidR="005C1FBA" w:rsidRDefault="005C1FBA" w:rsidP="00A2421C"/>
        </w:tc>
        <w:tc>
          <w:tcPr>
            <w:tcW w:w="1530" w:type="dxa"/>
          </w:tcPr>
          <w:p w14:paraId="5434C610" w14:textId="77777777" w:rsidR="005C1FBA" w:rsidRDefault="005C1FBA" w:rsidP="00A2421C"/>
        </w:tc>
      </w:tr>
      <w:tr w:rsidR="006B0019" w14:paraId="403E0F34" w14:textId="77777777" w:rsidTr="006B0019">
        <w:trPr>
          <w:trHeight w:val="552"/>
        </w:trPr>
        <w:tc>
          <w:tcPr>
            <w:tcW w:w="3600" w:type="dxa"/>
          </w:tcPr>
          <w:p w14:paraId="7C001AFB" w14:textId="77777777" w:rsidR="005C1FBA" w:rsidRDefault="005C1FBA" w:rsidP="00A2421C"/>
        </w:tc>
        <w:tc>
          <w:tcPr>
            <w:tcW w:w="3192" w:type="dxa"/>
            <w:vAlign w:val="center"/>
          </w:tcPr>
          <w:p w14:paraId="2B1814B5" w14:textId="70A43605" w:rsidR="005C1FBA" w:rsidRDefault="005C1FBA" w:rsidP="00A2421C">
            <w:r>
              <w:t>4.</w:t>
            </w:r>
          </w:p>
        </w:tc>
        <w:tc>
          <w:tcPr>
            <w:tcW w:w="1308" w:type="dxa"/>
          </w:tcPr>
          <w:p w14:paraId="55DF319A" w14:textId="77777777" w:rsidR="005C1FBA" w:rsidRDefault="005C1FBA" w:rsidP="00A2421C"/>
        </w:tc>
        <w:tc>
          <w:tcPr>
            <w:tcW w:w="1080" w:type="dxa"/>
          </w:tcPr>
          <w:p w14:paraId="6E7ED695" w14:textId="77777777" w:rsidR="005C1FBA" w:rsidRDefault="005C1FBA" w:rsidP="00A2421C"/>
        </w:tc>
        <w:tc>
          <w:tcPr>
            <w:tcW w:w="1530" w:type="dxa"/>
          </w:tcPr>
          <w:p w14:paraId="12FAF2B7" w14:textId="77777777" w:rsidR="005C1FBA" w:rsidRDefault="005C1FBA" w:rsidP="00A2421C"/>
        </w:tc>
      </w:tr>
    </w:tbl>
    <w:p w14:paraId="5EC2967A" w14:textId="77777777" w:rsidR="006B0019" w:rsidRDefault="006B0019" w:rsidP="009B17E5">
      <w:pPr>
        <w:jc w:val="center"/>
        <w:rPr>
          <w:b/>
        </w:rPr>
      </w:pPr>
    </w:p>
    <w:p w14:paraId="176234C2" w14:textId="306C0862" w:rsidR="004461ED" w:rsidRPr="009B17E5" w:rsidRDefault="009B17E5" w:rsidP="009B17E5">
      <w:pPr>
        <w:jc w:val="center"/>
        <w:rPr>
          <w:b/>
        </w:rPr>
      </w:pPr>
      <w:r w:rsidRPr="009B17E5">
        <w:rPr>
          <w:b/>
        </w:rPr>
        <w:t xml:space="preserve">BASP </w:t>
      </w:r>
      <w:r w:rsidR="00466332">
        <w:rPr>
          <w:b/>
        </w:rPr>
        <w:t xml:space="preserve">DUAL SPECIALIZATION </w:t>
      </w:r>
      <w:r w:rsidRPr="009B17E5">
        <w:rPr>
          <w:b/>
        </w:rPr>
        <w:t>TEMPLATE FOR COURSEWORK AND MILESTONES</w:t>
      </w:r>
    </w:p>
    <w:p w14:paraId="2D8EB977" w14:textId="77777777" w:rsidR="004461ED" w:rsidRDefault="004461ED"/>
    <w:tbl>
      <w:tblPr>
        <w:tblStyle w:val="TableGrid"/>
        <w:tblW w:w="10458" w:type="dxa"/>
        <w:tblInd w:w="-522" w:type="dxa"/>
        <w:tblLook w:val="04A0" w:firstRow="1" w:lastRow="0" w:firstColumn="1" w:lastColumn="0" w:noHBand="0" w:noVBand="1"/>
      </w:tblPr>
      <w:tblGrid>
        <w:gridCol w:w="3240"/>
        <w:gridCol w:w="3510"/>
        <w:gridCol w:w="2340"/>
        <w:gridCol w:w="1350"/>
        <w:gridCol w:w="18"/>
      </w:tblGrid>
      <w:tr w:rsidR="002448FE" w14:paraId="2A4CC0D2" w14:textId="77777777" w:rsidTr="002448FE">
        <w:trPr>
          <w:trHeight w:val="440"/>
        </w:trPr>
        <w:tc>
          <w:tcPr>
            <w:tcW w:w="10458" w:type="dxa"/>
            <w:gridSpan w:val="5"/>
            <w:vAlign w:val="center"/>
          </w:tcPr>
          <w:p w14:paraId="576DCC8A" w14:textId="77777777" w:rsidR="002448FE" w:rsidRPr="0049062F" w:rsidRDefault="002448FE" w:rsidP="00A2421C">
            <w:pPr>
              <w:rPr>
                <w:b/>
              </w:rPr>
            </w:pPr>
            <w:r w:rsidRPr="0049062F">
              <w:rPr>
                <w:b/>
              </w:rPr>
              <w:t>Student Name:</w:t>
            </w:r>
            <w:r>
              <w:rPr>
                <w:b/>
              </w:rPr>
              <w:t xml:space="preserve">                                                                                   Academic Year:</w:t>
            </w:r>
          </w:p>
        </w:tc>
      </w:tr>
      <w:tr w:rsidR="002448FE" w14:paraId="2CBC6049" w14:textId="77777777" w:rsidTr="002448FE">
        <w:trPr>
          <w:gridAfter w:val="1"/>
          <w:wAfter w:w="18" w:type="dxa"/>
          <w:trHeight w:val="431"/>
        </w:trPr>
        <w:tc>
          <w:tcPr>
            <w:tcW w:w="10440" w:type="dxa"/>
            <w:gridSpan w:val="4"/>
            <w:vAlign w:val="center"/>
          </w:tcPr>
          <w:p w14:paraId="5D8E0756" w14:textId="77777777" w:rsidR="002448FE" w:rsidRPr="00736599" w:rsidRDefault="002448FE" w:rsidP="00A2421C">
            <w:pPr>
              <w:jc w:val="center"/>
              <w:rPr>
                <w:b/>
                <w:u w:val="single"/>
              </w:rPr>
            </w:pPr>
            <w:r w:rsidRPr="00736599">
              <w:rPr>
                <w:b/>
                <w:u w:val="single"/>
              </w:rPr>
              <w:t>Milestones</w:t>
            </w:r>
          </w:p>
        </w:tc>
      </w:tr>
      <w:tr w:rsidR="002448FE" w14:paraId="4A63410C" w14:textId="77777777" w:rsidTr="002448FE">
        <w:trPr>
          <w:gridAfter w:val="1"/>
          <w:wAfter w:w="18" w:type="dxa"/>
          <w:trHeight w:val="440"/>
        </w:trPr>
        <w:tc>
          <w:tcPr>
            <w:tcW w:w="10440" w:type="dxa"/>
            <w:gridSpan w:val="4"/>
            <w:vAlign w:val="center"/>
          </w:tcPr>
          <w:p w14:paraId="51C69587" w14:textId="77777777" w:rsidR="002448FE" w:rsidRPr="00475E93" w:rsidRDefault="002448FE" w:rsidP="00A2421C">
            <w:pPr>
              <w:rPr>
                <w:b/>
              </w:rPr>
            </w:pPr>
            <w:r w:rsidRPr="00475E93">
              <w:rPr>
                <w:b/>
              </w:rPr>
              <w:t>1. First Doctoral Exam</w:t>
            </w:r>
          </w:p>
        </w:tc>
      </w:tr>
      <w:tr w:rsidR="002448FE" w14:paraId="3BE7C04B" w14:textId="77777777" w:rsidTr="002448FE">
        <w:trPr>
          <w:gridAfter w:val="1"/>
          <w:wAfter w:w="18" w:type="dxa"/>
        </w:trPr>
        <w:tc>
          <w:tcPr>
            <w:tcW w:w="3240" w:type="dxa"/>
          </w:tcPr>
          <w:p w14:paraId="5CC33D81" w14:textId="77777777" w:rsidR="002448FE" w:rsidRDefault="002448FE" w:rsidP="00A2421C"/>
        </w:tc>
        <w:tc>
          <w:tcPr>
            <w:tcW w:w="3510" w:type="dxa"/>
            <w:vAlign w:val="center"/>
          </w:tcPr>
          <w:p w14:paraId="491B5707" w14:textId="77777777" w:rsidR="002448FE" w:rsidRDefault="002448FE" w:rsidP="00A2421C">
            <w:pPr>
              <w:jc w:val="center"/>
            </w:pPr>
            <w:r>
              <w:t>Title</w:t>
            </w:r>
          </w:p>
        </w:tc>
        <w:tc>
          <w:tcPr>
            <w:tcW w:w="2340" w:type="dxa"/>
            <w:vAlign w:val="center"/>
          </w:tcPr>
          <w:p w14:paraId="38E6873A" w14:textId="77777777" w:rsidR="002448FE" w:rsidRDefault="002448FE" w:rsidP="00A2421C">
            <w:pPr>
              <w:jc w:val="center"/>
            </w:pPr>
            <w:r>
              <w:t>Faculty Committee</w:t>
            </w:r>
          </w:p>
        </w:tc>
        <w:tc>
          <w:tcPr>
            <w:tcW w:w="1350" w:type="dxa"/>
            <w:vAlign w:val="center"/>
          </w:tcPr>
          <w:p w14:paraId="7EDE942F" w14:textId="77777777" w:rsidR="002448FE" w:rsidRDefault="002448FE" w:rsidP="00A2421C">
            <w:pPr>
              <w:jc w:val="center"/>
            </w:pPr>
            <w:r>
              <w:t>Date Completed</w:t>
            </w:r>
          </w:p>
        </w:tc>
      </w:tr>
      <w:tr w:rsidR="002448FE" w14:paraId="6F2D8FD0" w14:textId="77777777" w:rsidTr="002448FE">
        <w:trPr>
          <w:gridAfter w:val="1"/>
          <w:wAfter w:w="18" w:type="dxa"/>
          <w:trHeight w:val="422"/>
        </w:trPr>
        <w:tc>
          <w:tcPr>
            <w:tcW w:w="3240" w:type="dxa"/>
            <w:vAlign w:val="center"/>
          </w:tcPr>
          <w:p w14:paraId="44C8C268" w14:textId="77777777" w:rsidR="002448FE" w:rsidRDefault="002448FE" w:rsidP="00A2421C">
            <w:pPr>
              <w:ind w:left="270"/>
            </w:pPr>
            <w:r>
              <w:t>Research Project Proposal</w:t>
            </w:r>
          </w:p>
        </w:tc>
        <w:tc>
          <w:tcPr>
            <w:tcW w:w="3510" w:type="dxa"/>
            <w:vAlign w:val="center"/>
          </w:tcPr>
          <w:p w14:paraId="64D6DC5B" w14:textId="77777777" w:rsidR="002448FE" w:rsidRDefault="002448FE" w:rsidP="00A2421C">
            <w:pPr>
              <w:jc w:val="center"/>
            </w:pPr>
          </w:p>
        </w:tc>
        <w:tc>
          <w:tcPr>
            <w:tcW w:w="2340" w:type="dxa"/>
            <w:vAlign w:val="center"/>
          </w:tcPr>
          <w:p w14:paraId="21D08154" w14:textId="77777777" w:rsidR="002448FE" w:rsidRDefault="002448FE" w:rsidP="00A2421C">
            <w:pPr>
              <w:jc w:val="center"/>
            </w:pPr>
          </w:p>
        </w:tc>
        <w:tc>
          <w:tcPr>
            <w:tcW w:w="1350" w:type="dxa"/>
            <w:vAlign w:val="center"/>
          </w:tcPr>
          <w:p w14:paraId="56FE2711" w14:textId="77777777" w:rsidR="002448FE" w:rsidRDefault="002448FE" w:rsidP="00A2421C">
            <w:pPr>
              <w:jc w:val="center"/>
            </w:pPr>
          </w:p>
        </w:tc>
      </w:tr>
      <w:tr w:rsidR="002448FE" w14:paraId="55F6979C" w14:textId="77777777" w:rsidTr="002448FE">
        <w:trPr>
          <w:gridAfter w:val="1"/>
          <w:wAfter w:w="18" w:type="dxa"/>
          <w:trHeight w:val="440"/>
        </w:trPr>
        <w:tc>
          <w:tcPr>
            <w:tcW w:w="3240" w:type="dxa"/>
            <w:vAlign w:val="center"/>
          </w:tcPr>
          <w:p w14:paraId="41F31A32" w14:textId="77777777" w:rsidR="002448FE" w:rsidRDefault="002448FE" w:rsidP="00A2421C">
            <w:r>
              <w:t xml:space="preserve">    Written Report of Project</w:t>
            </w:r>
          </w:p>
        </w:tc>
        <w:tc>
          <w:tcPr>
            <w:tcW w:w="3510" w:type="dxa"/>
          </w:tcPr>
          <w:p w14:paraId="2640BEEA" w14:textId="77777777" w:rsidR="002448FE" w:rsidRDefault="002448FE" w:rsidP="00A2421C"/>
        </w:tc>
        <w:tc>
          <w:tcPr>
            <w:tcW w:w="2340" w:type="dxa"/>
          </w:tcPr>
          <w:p w14:paraId="1CE8ED2E" w14:textId="77777777" w:rsidR="002448FE" w:rsidRDefault="002448FE" w:rsidP="00A2421C"/>
        </w:tc>
        <w:tc>
          <w:tcPr>
            <w:tcW w:w="1350" w:type="dxa"/>
          </w:tcPr>
          <w:p w14:paraId="2EDFACD8" w14:textId="77777777" w:rsidR="002448FE" w:rsidRDefault="002448FE" w:rsidP="00A2421C"/>
        </w:tc>
      </w:tr>
      <w:tr w:rsidR="002448FE" w14:paraId="476BA0C1" w14:textId="77777777" w:rsidTr="002448FE">
        <w:trPr>
          <w:gridAfter w:val="1"/>
          <w:wAfter w:w="18" w:type="dxa"/>
          <w:trHeight w:val="431"/>
        </w:trPr>
        <w:tc>
          <w:tcPr>
            <w:tcW w:w="3240" w:type="dxa"/>
            <w:vAlign w:val="center"/>
          </w:tcPr>
          <w:p w14:paraId="70231DE6" w14:textId="77777777" w:rsidR="002448FE" w:rsidRDefault="002448FE" w:rsidP="00A2421C">
            <w:r>
              <w:t xml:space="preserve">    Oral Presentation</w:t>
            </w:r>
          </w:p>
        </w:tc>
        <w:tc>
          <w:tcPr>
            <w:tcW w:w="3510" w:type="dxa"/>
          </w:tcPr>
          <w:p w14:paraId="0E3F05C8" w14:textId="77777777" w:rsidR="002448FE" w:rsidRDefault="002448FE" w:rsidP="00A2421C"/>
        </w:tc>
        <w:tc>
          <w:tcPr>
            <w:tcW w:w="2340" w:type="dxa"/>
          </w:tcPr>
          <w:p w14:paraId="22CD7BA3" w14:textId="77777777" w:rsidR="002448FE" w:rsidRDefault="002448FE" w:rsidP="00A2421C"/>
        </w:tc>
        <w:tc>
          <w:tcPr>
            <w:tcW w:w="1350" w:type="dxa"/>
          </w:tcPr>
          <w:p w14:paraId="400CD59C" w14:textId="77777777" w:rsidR="002448FE" w:rsidRDefault="002448FE" w:rsidP="00A2421C"/>
        </w:tc>
      </w:tr>
      <w:tr w:rsidR="002448FE" w14:paraId="181F5214" w14:textId="77777777" w:rsidTr="002448FE">
        <w:trPr>
          <w:gridAfter w:val="1"/>
          <w:wAfter w:w="18" w:type="dxa"/>
          <w:trHeight w:val="539"/>
        </w:trPr>
        <w:tc>
          <w:tcPr>
            <w:tcW w:w="10440" w:type="dxa"/>
            <w:gridSpan w:val="4"/>
            <w:vAlign w:val="center"/>
          </w:tcPr>
          <w:p w14:paraId="0702F936" w14:textId="77777777" w:rsidR="002448FE" w:rsidRPr="00475E93" w:rsidRDefault="002448FE" w:rsidP="00A2421C">
            <w:pPr>
              <w:rPr>
                <w:b/>
              </w:rPr>
            </w:pPr>
            <w:r w:rsidRPr="00475E93">
              <w:rPr>
                <w:b/>
              </w:rPr>
              <w:t>2. Second Doctoral Exam</w:t>
            </w:r>
          </w:p>
        </w:tc>
      </w:tr>
      <w:tr w:rsidR="002448FE" w14:paraId="2D8AA4C5" w14:textId="77777777" w:rsidTr="002448FE">
        <w:trPr>
          <w:gridAfter w:val="1"/>
          <w:wAfter w:w="18" w:type="dxa"/>
        </w:trPr>
        <w:tc>
          <w:tcPr>
            <w:tcW w:w="3240" w:type="dxa"/>
            <w:vAlign w:val="center"/>
          </w:tcPr>
          <w:p w14:paraId="049C8B5B" w14:textId="77777777" w:rsidR="002448FE" w:rsidRDefault="002448FE" w:rsidP="00A2421C">
            <w:pPr>
              <w:jc w:val="center"/>
            </w:pPr>
            <w:r>
              <w:t>Format (Review or Grant)</w:t>
            </w:r>
          </w:p>
        </w:tc>
        <w:tc>
          <w:tcPr>
            <w:tcW w:w="3510" w:type="dxa"/>
            <w:vAlign w:val="center"/>
          </w:tcPr>
          <w:p w14:paraId="049ADD7B" w14:textId="77777777" w:rsidR="002448FE" w:rsidRDefault="002448FE" w:rsidP="00A2421C">
            <w:pPr>
              <w:jc w:val="center"/>
            </w:pPr>
            <w:r>
              <w:t>Title</w:t>
            </w:r>
          </w:p>
        </w:tc>
        <w:tc>
          <w:tcPr>
            <w:tcW w:w="2340" w:type="dxa"/>
            <w:vAlign w:val="center"/>
          </w:tcPr>
          <w:p w14:paraId="442F6CBC" w14:textId="77777777" w:rsidR="002448FE" w:rsidRDefault="002448FE" w:rsidP="00A2421C">
            <w:pPr>
              <w:jc w:val="center"/>
            </w:pPr>
            <w:r>
              <w:t>Faculty Committee</w:t>
            </w:r>
          </w:p>
        </w:tc>
        <w:tc>
          <w:tcPr>
            <w:tcW w:w="1350" w:type="dxa"/>
            <w:vAlign w:val="center"/>
          </w:tcPr>
          <w:p w14:paraId="6A6B32D9" w14:textId="77777777" w:rsidR="002448FE" w:rsidRDefault="002448FE" w:rsidP="00A2421C">
            <w:pPr>
              <w:jc w:val="center"/>
            </w:pPr>
            <w:r>
              <w:t>Date Completed</w:t>
            </w:r>
          </w:p>
        </w:tc>
      </w:tr>
      <w:tr w:rsidR="002448FE" w14:paraId="61AECE4D" w14:textId="77777777" w:rsidTr="002448FE">
        <w:trPr>
          <w:gridAfter w:val="1"/>
          <w:wAfter w:w="18" w:type="dxa"/>
          <w:trHeight w:val="431"/>
        </w:trPr>
        <w:tc>
          <w:tcPr>
            <w:tcW w:w="3240" w:type="dxa"/>
          </w:tcPr>
          <w:p w14:paraId="3ADFEFA9" w14:textId="77777777" w:rsidR="002448FE" w:rsidRDefault="002448FE" w:rsidP="00A2421C"/>
        </w:tc>
        <w:tc>
          <w:tcPr>
            <w:tcW w:w="3510" w:type="dxa"/>
          </w:tcPr>
          <w:p w14:paraId="3BF9F4EC" w14:textId="77777777" w:rsidR="002448FE" w:rsidRDefault="002448FE" w:rsidP="00A2421C"/>
        </w:tc>
        <w:tc>
          <w:tcPr>
            <w:tcW w:w="2340" w:type="dxa"/>
          </w:tcPr>
          <w:p w14:paraId="7F35C2FE" w14:textId="77777777" w:rsidR="002448FE" w:rsidRDefault="002448FE" w:rsidP="00A2421C"/>
        </w:tc>
        <w:tc>
          <w:tcPr>
            <w:tcW w:w="1350" w:type="dxa"/>
          </w:tcPr>
          <w:p w14:paraId="4C86927E" w14:textId="77777777" w:rsidR="002448FE" w:rsidRDefault="002448FE" w:rsidP="00A2421C"/>
        </w:tc>
      </w:tr>
      <w:tr w:rsidR="002448FE" w14:paraId="08FD9977" w14:textId="77777777" w:rsidTr="002448FE">
        <w:trPr>
          <w:gridAfter w:val="1"/>
          <w:wAfter w:w="18" w:type="dxa"/>
          <w:trHeight w:val="368"/>
        </w:trPr>
        <w:tc>
          <w:tcPr>
            <w:tcW w:w="10440" w:type="dxa"/>
            <w:gridSpan w:val="4"/>
            <w:vAlign w:val="center"/>
          </w:tcPr>
          <w:p w14:paraId="0A2D5AB5" w14:textId="77777777" w:rsidR="002448FE" w:rsidRPr="00475E93" w:rsidRDefault="002448FE" w:rsidP="00A2421C">
            <w:pPr>
              <w:rPr>
                <w:b/>
              </w:rPr>
            </w:pPr>
            <w:r>
              <w:rPr>
                <w:b/>
              </w:rPr>
              <w:t>3</w:t>
            </w:r>
            <w:r w:rsidRPr="00475E93">
              <w:rPr>
                <w:b/>
              </w:rPr>
              <w:t>. Dissertation</w:t>
            </w:r>
          </w:p>
        </w:tc>
      </w:tr>
      <w:tr w:rsidR="002448FE" w14:paraId="42E1F11B" w14:textId="77777777" w:rsidTr="002448FE">
        <w:trPr>
          <w:gridAfter w:val="1"/>
          <w:wAfter w:w="18" w:type="dxa"/>
        </w:trPr>
        <w:tc>
          <w:tcPr>
            <w:tcW w:w="3240" w:type="dxa"/>
          </w:tcPr>
          <w:p w14:paraId="03F51731" w14:textId="77777777" w:rsidR="002448FE" w:rsidRDefault="002448FE" w:rsidP="00A2421C">
            <w:r>
              <w:t xml:space="preserve">    </w:t>
            </w:r>
          </w:p>
        </w:tc>
        <w:tc>
          <w:tcPr>
            <w:tcW w:w="3510" w:type="dxa"/>
            <w:vAlign w:val="center"/>
          </w:tcPr>
          <w:p w14:paraId="6C8765AD" w14:textId="77777777" w:rsidR="002448FE" w:rsidRDefault="002448FE" w:rsidP="00A2421C">
            <w:pPr>
              <w:jc w:val="center"/>
            </w:pPr>
            <w:r>
              <w:t>Title</w:t>
            </w:r>
          </w:p>
        </w:tc>
        <w:tc>
          <w:tcPr>
            <w:tcW w:w="2340" w:type="dxa"/>
            <w:vAlign w:val="center"/>
          </w:tcPr>
          <w:p w14:paraId="21548480" w14:textId="77777777" w:rsidR="002448FE" w:rsidRDefault="002448FE" w:rsidP="00A2421C">
            <w:pPr>
              <w:jc w:val="center"/>
            </w:pPr>
            <w:r>
              <w:t>Faculty Committee</w:t>
            </w:r>
          </w:p>
        </w:tc>
        <w:tc>
          <w:tcPr>
            <w:tcW w:w="1350" w:type="dxa"/>
            <w:vAlign w:val="center"/>
          </w:tcPr>
          <w:p w14:paraId="426BF6A5" w14:textId="77777777" w:rsidR="002448FE" w:rsidRDefault="002448FE" w:rsidP="00A2421C">
            <w:pPr>
              <w:jc w:val="center"/>
            </w:pPr>
            <w:r>
              <w:t>Date Completed</w:t>
            </w:r>
          </w:p>
        </w:tc>
      </w:tr>
      <w:tr w:rsidR="002448FE" w14:paraId="486F5101" w14:textId="77777777" w:rsidTr="002448FE">
        <w:trPr>
          <w:gridAfter w:val="1"/>
          <w:wAfter w:w="18" w:type="dxa"/>
          <w:trHeight w:val="467"/>
        </w:trPr>
        <w:tc>
          <w:tcPr>
            <w:tcW w:w="3240" w:type="dxa"/>
          </w:tcPr>
          <w:p w14:paraId="70EB787D" w14:textId="77777777" w:rsidR="002448FE" w:rsidRDefault="002448FE" w:rsidP="00A2421C">
            <w:r>
              <w:t xml:space="preserve">    Topic Registration</w:t>
            </w:r>
          </w:p>
        </w:tc>
        <w:tc>
          <w:tcPr>
            <w:tcW w:w="3510" w:type="dxa"/>
            <w:vAlign w:val="center"/>
          </w:tcPr>
          <w:p w14:paraId="147A51E4" w14:textId="77777777" w:rsidR="002448FE" w:rsidRDefault="002448FE" w:rsidP="00A2421C">
            <w:pPr>
              <w:jc w:val="center"/>
            </w:pPr>
          </w:p>
        </w:tc>
        <w:tc>
          <w:tcPr>
            <w:tcW w:w="2340" w:type="dxa"/>
            <w:vAlign w:val="center"/>
          </w:tcPr>
          <w:p w14:paraId="33A462AF" w14:textId="77777777" w:rsidR="002448FE" w:rsidRDefault="002448FE" w:rsidP="00A2421C">
            <w:pPr>
              <w:jc w:val="center"/>
            </w:pPr>
          </w:p>
        </w:tc>
        <w:tc>
          <w:tcPr>
            <w:tcW w:w="1350" w:type="dxa"/>
            <w:vAlign w:val="center"/>
          </w:tcPr>
          <w:p w14:paraId="446A98A8" w14:textId="77777777" w:rsidR="002448FE" w:rsidRDefault="002448FE" w:rsidP="00A2421C">
            <w:pPr>
              <w:jc w:val="center"/>
            </w:pPr>
          </w:p>
        </w:tc>
      </w:tr>
      <w:tr w:rsidR="002448FE" w14:paraId="580896B4" w14:textId="77777777" w:rsidTr="002448FE">
        <w:trPr>
          <w:gridAfter w:val="1"/>
          <w:wAfter w:w="18" w:type="dxa"/>
          <w:trHeight w:val="458"/>
        </w:trPr>
        <w:tc>
          <w:tcPr>
            <w:tcW w:w="3240" w:type="dxa"/>
            <w:vAlign w:val="center"/>
          </w:tcPr>
          <w:p w14:paraId="71836362" w14:textId="77777777" w:rsidR="002448FE" w:rsidRDefault="002448FE" w:rsidP="00A2421C">
            <w:r>
              <w:t xml:space="preserve">    Dissertation Proposal</w:t>
            </w:r>
          </w:p>
        </w:tc>
        <w:tc>
          <w:tcPr>
            <w:tcW w:w="3510" w:type="dxa"/>
          </w:tcPr>
          <w:p w14:paraId="5888A681" w14:textId="77777777" w:rsidR="002448FE" w:rsidRDefault="002448FE" w:rsidP="00A2421C"/>
        </w:tc>
        <w:tc>
          <w:tcPr>
            <w:tcW w:w="2340" w:type="dxa"/>
          </w:tcPr>
          <w:p w14:paraId="0D687F1A" w14:textId="77777777" w:rsidR="002448FE" w:rsidRDefault="002448FE" w:rsidP="00A2421C"/>
        </w:tc>
        <w:tc>
          <w:tcPr>
            <w:tcW w:w="1350" w:type="dxa"/>
          </w:tcPr>
          <w:p w14:paraId="7CE0D2EC" w14:textId="77777777" w:rsidR="002448FE" w:rsidRDefault="002448FE" w:rsidP="00A2421C"/>
        </w:tc>
      </w:tr>
      <w:tr w:rsidR="002448FE" w14:paraId="4894693B" w14:textId="77777777" w:rsidTr="002448FE">
        <w:trPr>
          <w:gridAfter w:val="1"/>
          <w:wAfter w:w="18" w:type="dxa"/>
          <w:trHeight w:val="710"/>
        </w:trPr>
        <w:tc>
          <w:tcPr>
            <w:tcW w:w="3240" w:type="dxa"/>
            <w:vAlign w:val="center"/>
          </w:tcPr>
          <w:p w14:paraId="5C8A51AE" w14:textId="77777777" w:rsidR="002448FE" w:rsidRDefault="002448FE" w:rsidP="00A2421C">
            <w:r>
              <w:t xml:space="preserve">   Completed Dissertation</w:t>
            </w:r>
          </w:p>
        </w:tc>
        <w:tc>
          <w:tcPr>
            <w:tcW w:w="3510" w:type="dxa"/>
          </w:tcPr>
          <w:p w14:paraId="416C5554" w14:textId="77777777" w:rsidR="002448FE" w:rsidRDefault="002448FE" w:rsidP="00A2421C"/>
        </w:tc>
        <w:tc>
          <w:tcPr>
            <w:tcW w:w="2340" w:type="dxa"/>
          </w:tcPr>
          <w:p w14:paraId="74125E8A" w14:textId="77777777" w:rsidR="002448FE" w:rsidRDefault="002448FE" w:rsidP="00A2421C"/>
        </w:tc>
        <w:tc>
          <w:tcPr>
            <w:tcW w:w="1350" w:type="dxa"/>
          </w:tcPr>
          <w:p w14:paraId="7FC1CAF7" w14:textId="77777777" w:rsidR="002448FE" w:rsidRDefault="002448FE" w:rsidP="00A2421C"/>
        </w:tc>
      </w:tr>
      <w:tr w:rsidR="002448FE" w14:paraId="7AF96AA0" w14:textId="77777777" w:rsidTr="002448FE">
        <w:trPr>
          <w:gridAfter w:val="1"/>
          <w:wAfter w:w="18" w:type="dxa"/>
          <w:trHeight w:val="422"/>
        </w:trPr>
        <w:tc>
          <w:tcPr>
            <w:tcW w:w="3240" w:type="dxa"/>
            <w:vAlign w:val="center"/>
          </w:tcPr>
          <w:p w14:paraId="0095CDE3" w14:textId="77777777" w:rsidR="002448FE" w:rsidRDefault="002448FE" w:rsidP="00A2421C">
            <w:r>
              <w:t xml:space="preserve">   Oral Defense</w:t>
            </w:r>
          </w:p>
        </w:tc>
        <w:tc>
          <w:tcPr>
            <w:tcW w:w="3510" w:type="dxa"/>
          </w:tcPr>
          <w:p w14:paraId="0E081B97" w14:textId="77777777" w:rsidR="002448FE" w:rsidRDefault="002448FE" w:rsidP="00A2421C"/>
        </w:tc>
        <w:tc>
          <w:tcPr>
            <w:tcW w:w="2340" w:type="dxa"/>
          </w:tcPr>
          <w:p w14:paraId="68172414" w14:textId="77777777" w:rsidR="002448FE" w:rsidRDefault="002448FE" w:rsidP="00A2421C"/>
        </w:tc>
        <w:tc>
          <w:tcPr>
            <w:tcW w:w="1350" w:type="dxa"/>
          </w:tcPr>
          <w:p w14:paraId="5AD00FC2" w14:textId="77777777" w:rsidR="002448FE" w:rsidRDefault="002448FE" w:rsidP="00A2421C"/>
        </w:tc>
      </w:tr>
    </w:tbl>
    <w:p w14:paraId="4D7C8492" w14:textId="77777777" w:rsidR="002448FE" w:rsidRDefault="002448FE"/>
    <w:p w14:paraId="09FC92AA" w14:textId="77777777" w:rsidR="00E516E8" w:rsidRDefault="00E516E8" w:rsidP="00E516E8"/>
    <w:tbl>
      <w:tblPr>
        <w:tblStyle w:val="TableGrid"/>
        <w:tblW w:w="10440" w:type="dxa"/>
        <w:tblInd w:w="-522" w:type="dxa"/>
        <w:tblLook w:val="04A0" w:firstRow="1" w:lastRow="0" w:firstColumn="1" w:lastColumn="0" w:noHBand="0" w:noVBand="1"/>
      </w:tblPr>
      <w:tblGrid>
        <w:gridCol w:w="3330"/>
        <w:gridCol w:w="180"/>
        <w:gridCol w:w="1953"/>
        <w:gridCol w:w="1323"/>
        <w:gridCol w:w="2307"/>
        <w:gridCol w:w="1347"/>
      </w:tblGrid>
      <w:tr w:rsidR="00E516E8" w14:paraId="5F227152" w14:textId="77777777" w:rsidTr="0004761A">
        <w:trPr>
          <w:trHeight w:val="413"/>
        </w:trPr>
        <w:tc>
          <w:tcPr>
            <w:tcW w:w="10440" w:type="dxa"/>
            <w:gridSpan w:val="6"/>
            <w:vAlign w:val="center"/>
          </w:tcPr>
          <w:p w14:paraId="39933343" w14:textId="77777777" w:rsidR="00E516E8" w:rsidRPr="00475E93" w:rsidRDefault="00E516E8" w:rsidP="0004761A">
            <w:pPr>
              <w:rPr>
                <w:b/>
              </w:rPr>
            </w:pPr>
            <w:r>
              <w:rPr>
                <w:b/>
              </w:rPr>
              <w:t>4</w:t>
            </w:r>
            <w:r w:rsidRPr="00475E93">
              <w:rPr>
                <w:b/>
              </w:rPr>
              <w:t>. Comprehensive Assessment</w:t>
            </w:r>
          </w:p>
        </w:tc>
      </w:tr>
      <w:tr w:rsidR="00E516E8" w14:paraId="46DB8DF3" w14:textId="77777777" w:rsidTr="0004761A">
        <w:tc>
          <w:tcPr>
            <w:tcW w:w="3510" w:type="dxa"/>
            <w:gridSpan w:val="2"/>
            <w:vMerge w:val="restart"/>
            <w:vAlign w:val="center"/>
          </w:tcPr>
          <w:p w14:paraId="20DB9507" w14:textId="77777777" w:rsidR="00E516E8" w:rsidRPr="00DC5F35" w:rsidRDefault="00E516E8" w:rsidP="00E516E8">
            <w:pPr>
              <w:pStyle w:val="ListParagraph"/>
              <w:numPr>
                <w:ilvl w:val="0"/>
                <w:numId w:val="7"/>
              </w:numPr>
              <w:ind w:left="432"/>
            </w:pPr>
            <w:r w:rsidRPr="00DC5F35">
              <w:rPr>
                <w:i/>
              </w:rPr>
              <w:t>1st Author Manuscript Submission</w:t>
            </w:r>
          </w:p>
        </w:tc>
        <w:tc>
          <w:tcPr>
            <w:tcW w:w="1953" w:type="dxa"/>
            <w:vAlign w:val="center"/>
          </w:tcPr>
          <w:p w14:paraId="22F0F421" w14:textId="77777777" w:rsidR="00E516E8" w:rsidRDefault="00E516E8" w:rsidP="0004761A">
            <w:pPr>
              <w:jc w:val="center"/>
            </w:pPr>
            <w:r>
              <w:t>Journal</w:t>
            </w:r>
          </w:p>
        </w:tc>
        <w:tc>
          <w:tcPr>
            <w:tcW w:w="1323" w:type="dxa"/>
            <w:vAlign w:val="center"/>
          </w:tcPr>
          <w:p w14:paraId="10D24D83" w14:textId="77777777" w:rsidR="00E516E8" w:rsidRDefault="00E516E8" w:rsidP="0004761A">
            <w:pPr>
              <w:jc w:val="center"/>
            </w:pPr>
            <w:r>
              <w:t>Date Submitted</w:t>
            </w:r>
          </w:p>
        </w:tc>
        <w:tc>
          <w:tcPr>
            <w:tcW w:w="2307" w:type="dxa"/>
            <w:vAlign w:val="center"/>
          </w:tcPr>
          <w:p w14:paraId="6EF464EB" w14:textId="77777777" w:rsidR="00E516E8" w:rsidRDefault="00E516E8" w:rsidP="0004761A">
            <w:pPr>
              <w:jc w:val="center"/>
            </w:pPr>
            <w:r>
              <w:t>Disposition</w:t>
            </w:r>
          </w:p>
        </w:tc>
        <w:tc>
          <w:tcPr>
            <w:tcW w:w="1347" w:type="dxa"/>
            <w:vAlign w:val="center"/>
          </w:tcPr>
          <w:p w14:paraId="30D06C68" w14:textId="77777777" w:rsidR="00E516E8" w:rsidRDefault="00E516E8" w:rsidP="0004761A">
            <w:pPr>
              <w:jc w:val="center"/>
            </w:pPr>
            <w:r>
              <w:t>Date Completed</w:t>
            </w:r>
          </w:p>
        </w:tc>
      </w:tr>
      <w:tr w:rsidR="00E516E8" w14:paraId="0F860DD0" w14:textId="77777777" w:rsidTr="0004761A">
        <w:tc>
          <w:tcPr>
            <w:tcW w:w="3510" w:type="dxa"/>
            <w:gridSpan w:val="2"/>
            <w:vMerge/>
          </w:tcPr>
          <w:p w14:paraId="6FE177A5" w14:textId="77777777" w:rsidR="00E516E8" w:rsidRPr="00DC5F35" w:rsidRDefault="00E516E8" w:rsidP="0004761A">
            <w:pPr>
              <w:rPr>
                <w:i/>
                <w:sz w:val="22"/>
                <w:szCs w:val="22"/>
              </w:rPr>
            </w:pPr>
          </w:p>
        </w:tc>
        <w:tc>
          <w:tcPr>
            <w:tcW w:w="1953" w:type="dxa"/>
          </w:tcPr>
          <w:p w14:paraId="37B7E303" w14:textId="77777777" w:rsidR="00E516E8" w:rsidRDefault="00E516E8" w:rsidP="0004761A"/>
        </w:tc>
        <w:tc>
          <w:tcPr>
            <w:tcW w:w="1323" w:type="dxa"/>
          </w:tcPr>
          <w:p w14:paraId="248CBD7D" w14:textId="77777777" w:rsidR="00E516E8" w:rsidRDefault="00E516E8" w:rsidP="0004761A"/>
        </w:tc>
        <w:tc>
          <w:tcPr>
            <w:tcW w:w="2307" w:type="dxa"/>
          </w:tcPr>
          <w:p w14:paraId="464E1E41" w14:textId="77777777" w:rsidR="00E516E8" w:rsidRDefault="00E516E8" w:rsidP="0004761A"/>
        </w:tc>
        <w:tc>
          <w:tcPr>
            <w:tcW w:w="1347" w:type="dxa"/>
          </w:tcPr>
          <w:p w14:paraId="3DEB8625" w14:textId="77777777" w:rsidR="00E516E8" w:rsidRDefault="00E516E8" w:rsidP="0004761A"/>
        </w:tc>
      </w:tr>
      <w:tr w:rsidR="00E516E8" w14:paraId="3670FD35" w14:textId="77777777" w:rsidTr="0004761A">
        <w:trPr>
          <w:trHeight w:val="674"/>
        </w:trPr>
        <w:tc>
          <w:tcPr>
            <w:tcW w:w="10440" w:type="dxa"/>
            <w:gridSpan w:val="6"/>
          </w:tcPr>
          <w:p w14:paraId="24CCAC45" w14:textId="77777777" w:rsidR="00E516E8" w:rsidRPr="00DC5F35" w:rsidRDefault="00E516E8" w:rsidP="0004761A">
            <w:pPr>
              <w:rPr>
                <w:sz w:val="22"/>
                <w:szCs w:val="22"/>
              </w:rPr>
            </w:pPr>
            <w:r w:rsidRPr="00DC5F35">
              <w:rPr>
                <w:sz w:val="22"/>
                <w:szCs w:val="22"/>
              </w:rPr>
              <w:t xml:space="preserve">      Citation: </w:t>
            </w:r>
          </w:p>
          <w:p w14:paraId="5AF9A663" w14:textId="77777777" w:rsidR="00E516E8" w:rsidRDefault="00E516E8" w:rsidP="0004761A"/>
        </w:tc>
      </w:tr>
      <w:tr w:rsidR="00E516E8" w14:paraId="2A5093D0" w14:textId="77777777" w:rsidTr="0004761A">
        <w:tc>
          <w:tcPr>
            <w:tcW w:w="3330" w:type="dxa"/>
            <w:vMerge w:val="restart"/>
            <w:vAlign w:val="center"/>
          </w:tcPr>
          <w:p w14:paraId="706B9A7D" w14:textId="77777777" w:rsidR="00E516E8" w:rsidRPr="00DC5F35" w:rsidRDefault="00E516E8" w:rsidP="0004761A">
            <w:r w:rsidRPr="00DC5F35">
              <w:t xml:space="preserve">    </w:t>
            </w:r>
          </w:p>
          <w:p w14:paraId="6B129F00" w14:textId="77777777" w:rsidR="00E516E8" w:rsidRPr="00DC5F35" w:rsidRDefault="00E516E8" w:rsidP="0004761A">
            <w:r w:rsidRPr="00DC5F35">
              <w:rPr>
                <w:i/>
              </w:rPr>
              <w:t>B. Conference Presentation</w:t>
            </w:r>
          </w:p>
        </w:tc>
        <w:tc>
          <w:tcPr>
            <w:tcW w:w="2133" w:type="dxa"/>
            <w:gridSpan w:val="2"/>
            <w:vAlign w:val="center"/>
          </w:tcPr>
          <w:p w14:paraId="446AAAED" w14:textId="77777777" w:rsidR="00E516E8" w:rsidRDefault="00E516E8" w:rsidP="0004761A">
            <w:pPr>
              <w:jc w:val="center"/>
            </w:pPr>
            <w:r>
              <w:t>Conference</w:t>
            </w:r>
          </w:p>
        </w:tc>
        <w:tc>
          <w:tcPr>
            <w:tcW w:w="3630" w:type="dxa"/>
            <w:gridSpan w:val="2"/>
            <w:vAlign w:val="center"/>
          </w:tcPr>
          <w:p w14:paraId="4B2C1D8A" w14:textId="77777777" w:rsidR="00E516E8" w:rsidRDefault="00E516E8" w:rsidP="0004761A">
            <w:pPr>
              <w:jc w:val="center"/>
            </w:pPr>
            <w:r>
              <w:t>Citation</w:t>
            </w:r>
          </w:p>
        </w:tc>
        <w:tc>
          <w:tcPr>
            <w:tcW w:w="1347" w:type="dxa"/>
            <w:vAlign w:val="center"/>
          </w:tcPr>
          <w:p w14:paraId="76760FFF" w14:textId="77777777" w:rsidR="00E516E8" w:rsidRDefault="00E516E8" w:rsidP="0004761A">
            <w:pPr>
              <w:jc w:val="center"/>
            </w:pPr>
            <w:r>
              <w:t>Date Completed</w:t>
            </w:r>
          </w:p>
        </w:tc>
      </w:tr>
      <w:tr w:rsidR="00E516E8" w14:paraId="2F1515ED" w14:textId="77777777" w:rsidTr="0004761A">
        <w:trPr>
          <w:trHeight w:val="485"/>
        </w:trPr>
        <w:tc>
          <w:tcPr>
            <w:tcW w:w="3330" w:type="dxa"/>
            <w:vMerge/>
            <w:vAlign w:val="center"/>
          </w:tcPr>
          <w:p w14:paraId="704354DF" w14:textId="77777777" w:rsidR="00E516E8" w:rsidRPr="00DC5F35" w:rsidRDefault="00E516E8" w:rsidP="0004761A">
            <w:pPr>
              <w:rPr>
                <w:i/>
                <w:sz w:val="22"/>
                <w:szCs w:val="22"/>
              </w:rPr>
            </w:pPr>
          </w:p>
        </w:tc>
        <w:tc>
          <w:tcPr>
            <w:tcW w:w="2133" w:type="dxa"/>
            <w:gridSpan w:val="2"/>
          </w:tcPr>
          <w:p w14:paraId="621BE5B2" w14:textId="77777777" w:rsidR="00E516E8" w:rsidRDefault="00E516E8" w:rsidP="0004761A"/>
        </w:tc>
        <w:tc>
          <w:tcPr>
            <w:tcW w:w="3630" w:type="dxa"/>
            <w:gridSpan w:val="2"/>
          </w:tcPr>
          <w:p w14:paraId="6347D313" w14:textId="77777777" w:rsidR="00E516E8" w:rsidRDefault="00E516E8" w:rsidP="0004761A"/>
        </w:tc>
        <w:tc>
          <w:tcPr>
            <w:tcW w:w="1347" w:type="dxa"/>
          </w:tcPr>
          <w:p w14:paraId="557971F1" w14:textId="77777777" w:rsidR="00E516E8" w:rsidRDefault="00E516E8" w:rsidP="0004761A"/>
        </w:tc>
      </w:tr>
      <w:tr w:rsidR="00E516E8" w14:paraId="707B9DC3" w14:textId="77777777" w:rsidTr="0004761A">
        <w:trPr>
          <w:trHeight w:val="359"/>
        </w:trPr>
        <w:tc>
          <w:tcPr>
            <w:tcW w:w="3330" w:type="dxa"/>
            <w:vMerge w:val="restart"/>
            <w:vAlign w:val="center"/>
          </w:tcPr>
          <w:p w14:paraId="588B9DCE" w14:textId="77777777" w:rsidR="00E516E8" w:rsidRPr="00DC5F35" w:rsidRDefault="00E516E8" w:rsidP="0004761A">
            <w:pPr>
              <w:rPr>
                <w:i/>
              </w:rPr>
            </w:pPr>
            <w:r w:rsidRPr="00DC5F35">
              <w:rPr>
                <w:i/>
              </w:rPr>
              <w:t>C. Conference Attendance</w:t>
            </w:r>
          </w:p>
        </w:tc>
        <w:tc>
          <w:tcPr>
            <w:tcW w:w="5763" w:type="dxa"/>
            <w:gridSpan w:val="4"/>
            <w:vAlign w:val="center"/>
          </w:tcPr>
          <w:p w14:paraId="7F31C0FF" w14:textId="77777777" w:rsidR="00E516E8" w:rsidRDefault="00E516E8" w:rsidP="0004761A">
            <w:pPr>
              <w:jc w:val="center"/>
            </w:pPr>
            <w:r>
              <w:t>Conference</w:t>
            </w:r>
          </w:p>
        </w:tc>
        <w:tc>
          <w:tcPr>
            <w:tcW w:w="1347" w:type="dxa"/>
          </w:tcPr>
          <w:p w14:paraId="32C5FCAF" w14:textId="77777777" w:rsidR="00E516E8" w:rsidRDefault="00E516E8" w:rsidP="0004761A">
            <w:pPr>
              <w:jc w:val="center"/>
            </w:pPr>
            <w:r>
              <w:t>Date Completed</w:t>
            </w:r>
          </w:p>
        </w:tc>
      </w:tr>
      <w:tr w:rsidR="00E516E8" w14:paraId="32D29845" w14:textId="77777777" w:rsidTr="0004761A">
        <w:trPr>
          <w:trHeight w:val="584"/>
        </w:trPr>
        <w:tc>
          <w:tcPr>
            <w:tcW w:w="3330" w:type="dxa"/>
            <w:vMerge/>
            <w:vAlign w:val="center"/>
          </w:tcPr>
          <w:p w14:paraId="51603A06" w14:textId="77777777" w:rsidR="00E516E8" w:rsidRPr="00DC5F35" w:rsidRDefault="00E516E8" w:rsidP="0004761A">
            <w:pPr>
              <w:rPr>
                <w:i/>
                <w:sz w:val="22"/>
                <w:szCs w:val="22"/>
              </w:rPr>
            </w:pPr>
          </w:p>
        </w:tc>
        <w:tc>
          <w:tcPr>
            <w:tcW w:w="5763" w:type="dxa"/>
            <w:gridSpan w:val="4"/>
          </w:tcPr>
          <w:p w14:paraId="739EDF81" w14:textId="77777777" w:rsidR="00E516E8" w:rsidRDefault="00E516E8" w:rsidP="0004761A"/>
        </w:tc>
        <w:tc>
          <w:tcPr>
            <w:tcW w:w="1347" w:type="dxa"/>
          </w:tcPr>
          <w:p w14:paraId="30F14436" w14:textId="77777777" w:rsidR="00E516E8" w:rsidRDefault="00E516E8" w:rsidP="0004761A"/>
        </w:tc>
      </w:tr>
    </w:tbl>
    <w:p w14:paraId="4FCB11D7" w14:textId="55B7DF41" w:rsidR="00025C5F" w:rsidRDefault="00025C5F" w:rsidP="00E516E8"/>
    <w:sectPr w:rsidR="00025C5F" w:rsidSect="006B0019">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163"/>
    <w:multiLevelType w:val="hybridMultilevel"/>
    <w:tmpl w:val="6D3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E05CE"/>
    <w:multiLevelType w:val="hybridMultilevel"/>
    <w:tmpl w:val="E67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11F88"/>
    <w:multiLevelType w:val="hybridMultilevel"/>
    <w:tmpl w:val="F38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02487"/>
    <w:multiLevelType w:val="hybridMultilevel"/>
    <w:tmpl w:val="07C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23224"/>
    <w:multiLevelType w:val="hybridMultilevel"/>
    <w:tmpl w:val="352E85AA"/>
    <w:lvl w:ilvl="0" w:tplc="5144F244">
      <w:start w:val="1"/>
      <w:numFmt w:val="upperLetter"/>
      <w:lvlText w:val="%1."/>
      <w:lvlJc w:val="left"/>
      <w:pPr>
        <w:ind w:left="972" w:hanging="360"/>
      </w:pPr>
      <w:rPr>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65BB06D3"/>
    <w:multiLevelType w:val="hybridMultilevel"/>
    <w:tmpl w:val="E07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66A63"/>
    <w:multiLevelType w:val="hybridMultilevel"/>
    <w:tmpl w:val="2BD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F2"/>
    <w:rsid w:val="00025C5F"/>
    <w:rsid w:val="00046D59"/>
    <w:rsid w:val="000A4264"/>
    <w:rsid w:val="000D0554"/>
    <w:rsid w:val="001F5BD8"/>
    <w:rsid w:val="002448FE"/>
    <w:rsid w:val="003379B9"/>
    <w:rsid w:val="00430ECA"/>
    <w:rsid w:val="004461ED"/>
    <w:rsid w:val="00466332"/>
    <w:rsid w:val="00471DB0"/>
    <w:rsid w:val="005522BC"/>
    <w:rsid w:val="005C1FBA"/>
    <w:rsid w:val="006B0019"/>
    <w:rsid w:val="006B4DEA"/>
    <w:rsid w:val="007404F2"/>
    <w:rsid w:val="007F6923"/>
    <w:rsid w:val="00916118"/>
    <w:rsid w:val="009B17E5"/>
    <w:rsid w:val="00A2421C"/>
    <w:rsid w:val="00D3049C"/>
    <w:rsid w:val="00D453C2"/>
    <w:rsid w:val="00D60EEA"/>
    <w:rsid w:val="00DD65D2"/>
    <w:rsid w:val="00DE3304"/>
    <w:rsid w:val="00E4122A"/>
    <w:rsid w:val="00E516E8"/>
    <w:rsid w:val="00F9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BD8A-8639-4283-8A9B-CDC20E5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 Golub</dc:creator>
  <cp:lastModifiedBy>Sarit Golub</cp:lastModifiedBy>
  <cp:revision>4</cp:revision>
  <dcterms:created xsi:type="dcterms:W3CDTF">2016-04-27T17:25:00Z</dcterms:created>
  <dcterms:modified xsi:type="dcterms:W3CDTF">2016-04-27T17:26:00Z</dcterms:modified>
</cp:coreProperties>
</file>